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A8864" w14:textId="77777777" w:rsidR="005854F0" w:rsidRPr="00E27F4D" w:rsidRDefault="005854F0" w:rsidP="00E27F4D">
      <w:pPr>
        <w:spacing w:after="0" w:line="295" w:lineRule="atLeast"/>
        <w:jc w:val="center"/>
        <w:outlineLvl w:val="2"/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val="uk-UA" w:eastAsia="ru-RU"/>
        </w:rPr>
      </w:pPr>
      <w:proofErr w:type="spellStart"/>
      <w:r w:rsidRPr="00E27F4D"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eastAsia="ru-RU"/>
        </w:rPr>
        <w:t>Навчальні</w:t>
      </w:r>
      <w:proofErr w:type="spellEnd"/>
      <w:r w:rsidRPr="00E27F4D"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eastAsia="ru-RU"/>
        </w:rPr>
        <w:t xml:space="preserve"> </w:t>
      </w:r>
      <w:proofErr w:type="spellStart"/>
      <w:r w:rsidRPr="00E27F4D"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eastAsia="ru-RU"/>
        </w:rPr>
        <w:t>досягнення</w:t>
      </w:r>
      <w:proofErr w:type="spellEnd"/>
      <w:r w:rsidRPr="00E27F4D"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eastAsia="ru-RU"/>
        </w:rPr>
        <w:t xml:space="preserve"> </w:t>
      </w:r>
      <w:proofErr w:type="spellStart"/>
      <w:r w:rsidRPr="00E27F4D"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eastAsia="ru-RU"/>
        </w:rPr>
        <w:t>учнів</w:t>
      </w:r>
      <w:proofErr w:type="spellEnd"/>
      <w:r w:rsidRPr="00E27F4D"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eastAsia="ru-RU"/>
        </w:rPr>
        <w:t xml:space="preserve"> 5-11 </w:t>
      </w:r>
      <w:proofErr w:type="spellStart"/>
      <w:r w:rsidRPr="00E27F4D"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eastAsia="ru-RU"/>
        </w:rPr>
        <w:t>класів</w:t>
      </w:r>
      <w:proofErr w:type="spellEnd"/>
    </w:p>
    <w:p w14:paraId="1B9F424A" w14:textId="434FFD36" w:rsidR="005854F0" w:rsidRPr="00E27F4D" w:rsidRDefault="005854F0" w:rsidP="00E27F4D">
      <w:pPr>
        <w:spacing w:after="0" w:line="295" w:lineRule="atLeast"/>
        <w:jc w:val="center"/>
        <w:outlineLvl w:val="2"/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val="uk-UA" w:eastAsia="ru-RU"/>
        </w:rPr>
      </w:pPr>
      <w:r w:rsidRPr="00E27F4D"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val="uk-UA" w:eastAsia="ru-RU"/>
        </w:rPr>
        <w:t>опорного закладу «</w:t>
      </w:r>
      <w:proofErr w:type="spellStart"/>
      <w:r w:rsidRPr="00E27F4D"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val="uk-UA" w:eastAsia="ru-RU"/>
        </w:rPr>
        <w:t>Вовчицька</w:t>
      </w:r>
      <w:proofErr w:type="spellEnd"/>
      <w:r w:rsidRPr="00E27F4D"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val="uk-UA" w:eastAsia="ru-RU"/>
        </w:rPr>
        <w:t xml:space="preserve"> загальноосвітня школа І-ІІІ ступенів-ліцей імені В.Ф. Мицика Лубенської районної ради Полтавської області»</w:t>
      </w:r>
    </w:p>
    <w:p w14:paraId="47BEE22E" w14:textId="26951D0B" w:rsidR="005854F0" w:rsidRDefault="005854F0" w:rsidP="00E27F4D">
      <w:pPr>
        <w:spacing w:after="0" w:line="295" w:lineRule="atLeast"/>
        <w:jc w:val="center"/>
        <w:outlineLvl w:val="2"/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val="uk-UA" w:eastAsia="ru-RU"/>
        </w:rPr>
      </w:pPr>
      <w:r w:rsidRPr="00E27F4D"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val="uk-UA" w:eastAsia="ru-RU"/>
        </w:rPr>
        <w:t>у  І семестрі 20</w:t>
      </w:r>
      <w:r w:rsidR="0017000F"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val="uk-UA" w:eastAsia="ru-RU"/>
        </w:rPr>
        <w:t>20</w:t>
      </w:r>
      <w:r w:rsidRPr="00E27F4D"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val="uk-UA" w:eastAsia="ru-RU"/>
        </w:rPr>
        <w:t>-202</w:t>
      </w:r>
      <w:r w:rsidR="0017000F"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val="uk-UA" w:eastAsia="ru-RU"/>
        </w:rPr>
        <w:t>1</w:t>
      </w:r>
      <w:r w:rsidRPr="00E27F4D"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val="uk-UA" w:eastAsia="ru-RU"/>
        </w:rPr>
        <w:t xml:space="preserve"> навчального року з навчальних предметів</w:t>
      </w:r>
    </w:p>
    <w:p w14:paraId="158A0A1F" w14:textId="62B35615" w:rsidR="00BB1FD2" w:rsidRPr="00E27F4D" w:rsidRDefault="00BB1FD2" w:rsidP="00E27F4D">
      <w:pPr>
        <w:spacing w:after="0" w:line="295" w:lineRule="atLeast"/>
        <w:jc w:val="center"/>
        <w:outlineLvl w:val="2"/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val="uk-UA" w:eastAsia="ru-RU"/>
        </w:rPr>
      </w:pPr>
    </w:p>
    <w:tbl>
      <w:tblPr>
        <w:tblW w:w="15384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5"/>
        <w:gridCol w:w="639"/>
        <w:gridCol w:w="635"/>
        <w:gridCol w:w="590"/>
        <w:gridCol w:w="714"/>
        <w:gridCol w:w="987"/>
        <w:gridCol w:w="833"/>
        <w:gridCol w:w="749"/>
        <w:gridCol w:w="544"/>
        <w:gridCol w:w="458"/>
        <w:gridCol w:w="743"/>
        <w:gridCol w:w="1134"/>
        <w:gridCol w:w="853"/>
        <w:gridCol w:w="564"/>
        <w:gridCol w:w="767"/>
        <w:gridCol w:w="934"/>
        <w:gridCol w:w="677"/>
        <w:gridCol w:w="595"/>
        <w:gridCol w:w="10"/>
        <w:gridCol w:w="430"/>
        <w:gridCol w:w="508"/>
        <w:gridCol w:w="8"/>
        <w:gridCol w:w="607"/>
      </w:tblGrid>
      <w:tr w:rsidR="00AB4BCF" w14:paraId="3D1BB66B" w14:textId="2595D455" w:rsidTr="00AB4BCF">
        <w:tc>
          <w:tcPr>
            <w:tcW w:w="14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F7DBA0" w14:textId="77777777" w:rsidR="002D3037" w:rsidRDefault="002D3037"/>
        </w:tc>
        <w:tc>
          <w:tcPr>
            <w:tcW w:w="639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B14598" w14:textId="30D47261" w:rsidR="002D3037" w:rsidRPr="00E27F4D" w:rsidRDefault="002D3037" w:rsidP="005E34D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.</w:t>
            </w:r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мова</w:t>
            </w:r>
            <w:proofErr w:type="spellEnd"/>
          </w:p>
        </w:tc>
        <w:tc>
          <w:tcPr>
            <w:tcW w:w="635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C7A21A" w14:textId="300F9256" w:rsidR="002D3037" w:rsidRPr="002D3037" w:rsidRDefault="002D3037" w:rsidP="005E34D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.</w:t>
            </w:r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л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іт</w:t>
            </w:r>
            <w:proofErr w:type="spellEnd"/>
          </w:p>
        </w:tc>
        <w:tc>
          <w:tcPr>
            <w:tcW w:w="590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A28222" w14:textId="11562132" w:rsidR="002D3037" w:rsidRPr="00E27F4D" w:rsidRDefault="002D3037" w:rsidP="005E34D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З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.</w:t>
            </w:r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літ</w:t>
            </w:r>
            <w:proofErr w:type="spellEnd"/>
          </w:p>
        </w:tc>
        <w:tc>
          <w:tcPr>
            <w:tcW w:w="714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671F27" w14:textId="7CA2C4FB" w:rsidR="002D3037" w:rsidRPr="00E27F4D" w:rsidRDefault="002D3037" w:rsidP="005E34D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.</w:t>
            </w:r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мова</w:t>
            </w:r>
            <w:proofErr w:type="spellEnd"/>
          </w:p>
        </w:tc>
        <w:tc>
          <w:tcPr>
            <w:tcW w:w="987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22FBFA" w14:textId="77777777" w:rsidR="002D3037" w:rsidRPr="00E27F4D" w:rsidRDefault="002D3037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Історія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України</w:t>
            </w:r>
            <w:proofErr w:type="spellEnd"/>
          </w:p>
        </w:tc>
        <w:tc>
          <w:tcPr>
            <w:tcW w:w="833" w:type="dxa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29735F" w14:textId="4616B4B6" w:rsidR="002D3037" w:rsidRPr="00E27F4D" w:rsidRDefault="002D3037" w:rsidP="005E34D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Всес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.</w:t>
            </w:r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історія</w:t>
            </w:r>
            <w:proofErr w:type="spellEnd"/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7755BED3" w14:textId="77777777" w:rsidR="002D3037" w:rsidRDefault="002D3037" w:rsidP="005E34D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.</w:t>
            </w:r>
          </w:p>
          <w:p w14:paraId="1100655B" w14:textId="2F86A2FC" w:rsidR="002D3037" w:rsidRPr="00E27F4D" w:rsidRDefault="002D3037" w:rsidP="005E34D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 xml:space="preserve"> 5-6 кл</w:t>
            </w:r>
          </w:p>
        </w:tc>
        <w:tc>
          <w:tcPr>
            <w:tcW w:w="1002" w:type="dxa"/>
            <w:gridSpan w:val="2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3BDD47" w14:textId="715BAA6F" w:rsidR="002D3037" w:rsidRPr="00E27F4D" w:rsidRDefault="002D3037" w:rsidP="00AB4BC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Правозн</w:t>
            </w:r>
            <w:proofErr w:type="spellEnd"/>
          </w:p>
        </w:tc>
        <w:tc>
          <w:tcPr>
            <w:tcW w:w="743" w:type="dxa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02806C" w14:textId="775A7A59" w:rsidR="002D3037" w:rsidRDefault="002D3037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Біол</w:t>
            </w:r>
            <w:proofErr w:type="spellEnd"/>
          </w:p>
          <w:p w14:paraId="3A2060A6" w14:textId="48004DBA" w:rsidR="002D3037" w:rsidRPr="00E27F4D" w:rsidRDefault="002D3037" w:rsidP="005E34D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502BE7F1" w14:textId="4606ED1F" w:rsidR="002D3037" w:rsidRPr="00E27F4D" w:rsidRDefault="002D3037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Геогр</w:t>
            </w:r>
            <w:proofErr w:type="spellEnd"/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288E29" w14:textId="75D1420D" w:rsidR="002D3037" w:rsidRPr="002D3037" w:rsidRDefault="002D3037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Фізика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27BDC3" w14:textId="655D2896" w:rsidR="002D3037" w:rsidRPr="002D3037" w:rsidRDefault="002D3037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Хімія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2D5294C2" w14:textId="6C2A227E" w:rsidR="002D3037" w:rsidRPr="002D3037" w:rsidRDefault="002D3037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Інформ</w:t>
            </w:r>
            <w:proofErr w:type="spellEnd"/>
          </w:p>
        </w:tc>
        <w:tc>
          <w:tcPr>
            <w:tcW w:w="934" w:type="dxa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E263CE" w14:textId="6BE6200B" w:rsidR="002D3037" w:rsidRPr="00E27F4D" w:rsidRDefault="002D3037" w:rsidP="005E34D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Природ</w:t>
            </w:r>
            <w:proofErr w:type="spellEnd"/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AEAAEA" w14:textId="77777777" w:rsidR="002D3037" w:rsidRDefault="002D3037" w:rsidP="005E34D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Рос.</w:t>
            </w:r>
          </w:p>
          <w:p w14:paraId="37938823" w14:textId="48DFDCBA" w:rsidR="002D3037" w:rsidRPr="00E27F4D" w:rsidRDefault="002D3037" w:rsidP="005E34D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м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AE2500" w14:textId="6440F411" w:rsidR="002D3037" w:rsidRPr="00E27F4D" w:rsidRDefault="002D3037" w:rsidP="005E34D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Фі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 xml:space="preserve"> культ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21D903" w14:textId="74AFD64A" w:rsidR="002D3037" w:rsidRPr="00E27F4D" w:rsidRDefault="002D3037" w:rsidP="005E34D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Алг</w:t>
            </w:r>
            <w:proofErr w:type="spellEnd"/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5A1472" w14:textId="7F31EFAD" w:rsidR="002D3037" w:rsidRPr="00E27F4D" w:rsidRDefault="002D3037" w:rsidP="005E34D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Геом</w:t>
            </w:r>
            <w:proofErr w:type="spellEnd"/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7FFF7A7F" w14:textId="4B398DC8" w:rsidR="002D3037" w:rsidRPr="00E27F4D" w:rsidRDefault="002D3037" w:rsidP="005E34D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Мист</w:t>
            </w:r>
            <w:proofErr w:type="spellEnd"/>
          </w:p>
        </w:tc>
      </w:tr>
      <w:tr w:rsidR="00AB4BCF" w14:paraId="75ED3521" w14:textId="57E8EF94" w:rsidTr="00AB4BCF">
        <w:tc>
          <w:tcPr>
            <w:tcW w:w="1405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3205E1" w14:textId="77777777" w:rsidR="00AB4BCF" w:rsidRPr="00E27F4D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али початкового </w:t>
            </w:r>
            <w:proofErr w:type="spellStart"/>
            <w:proofErr w:type="gram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вня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 кількість учнів</w:t>
            </w:r>
          </w:p>
        </w:tc>
        <w:tc>
          <w:tcPr>
            <w:tcW w:w="63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186EDD" w14:textId="21B98B6F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62044E" w14:textId="6626F50E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BED18" w14:textId="7F940677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D37381" w14:textId="6CC90CCC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8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030822" w14:textId="77FCDAD4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5BFAB5" w14:textId="3A63E66F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14:paraId="4886022D" w14:textId="258C0E10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002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ADE36C" w14:textId="09043835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FA6EC4" w14:textId="01ED0C2B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14:paraId="05F9B787" w14:textId="7DF888F6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782873" w14:textId="42AB402D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1F48A9" w14:textId="3EC9E407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shd w:val="clear" w:color="auto" w:fill="FFFFFF"/>
          </w:tcPr>
          <w:p w14:paraId="522D3DE6" w14:textId="623DA6AD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B4960C" w14:textId="72301549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AB8D25" w14:textId="39AD7493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91268" w14:textId="4E5E0A30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14DD46" w14:textId="08B9A4AA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92A633" w14:textId="54EEBD56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E3BE1CD" w14:textId="65E27331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</w:tr>
      <w:tr w:rsidR="00AB4BCF" w14:paraId="0C32319F" w14:textId="5448AB69" w:rsidTr="00AB4BCF">
        <w:tc>
          <w:tcPr>
            <w:tcW w:w="1405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1C2CF9" w14:textId="77777777" w:rsidR="00AB4BCF" w:rsidRPr="00E27F4D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ідсоток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чаткового </w:t>
            </w:r>
            <w:proofErr w:type="spellStart"/>
            <w:proofErr w:type="gram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вня</w:t>
            </w:r>
            <w:proofErr w:type="spellEnd"/>
          </w:p>
        </w:tc>
        <w:tc>
          <w:tcPr>
            <w:tcW w:w="63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F61B35" w14:textId="3B6A0EAB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7E966D" w14:textId="6EC1973A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,8</w:t>
            </w:r>
          </w:p>
        </w:tc>
        <w:tc>
          <w:tcPr>
            <w:tcW w:w="5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5D82BB" w14:textId="13D3757F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,4</w:t>
            </w:r>
          </w:p>
        </w:tc>
        <w:tc>
          <w:tcPr>
            <w:tcW w:w="7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6CFD14" w14:textId="324F527E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,2</w:t>
            </w:r>
          </w:p>
        </w:tc>
        <w:tc>
          <w:tcPr>
            <w:tcW w:w="98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5A421" w14:textId="281C7EF2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,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E68B36" w14:textId="683ED537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3,8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14:paraId="14025439" w14:textId="4D868DE0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6,5</w:t>
            </w:r>
          </w:p>
        </w:tc>
        <w:tc>
          <w:tcPr>
            <w:tcW w:w="1002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776EF4" w14:textId="3DFD9D9F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8,7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E88CC3" w14:textId="4594AF08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14:paraId="5790FC34" w14:textId="740BB0AD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3,4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6CF413" w14:textId="7F85D6D4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68BFC0" w14:textId="4C8F7821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,9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shd w:val="clear" w:color="auto" w:fill="FFFFFF"/>
          </w:tcPr>
          <w:p w14:paraId="2EE02C04" w14:textId="3700603B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DC5192" w14:textId="247893E6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,8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52453" w14:textId="40CE9793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,25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1DB075" w14:textId="5099C502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B2BEAD" w14:textId="3627B911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5,7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22DE1F" w14:textId="2CF384C3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1,7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02E4B06B" w14:textId="1539008A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</w:tr>
      <w:tr w:rsidR="00AB4BCF" w14:paraId="5ECD8216" w14:textId="7D5B9D70" w:rsidTr="00AB4BCF">
        <w:tc>
          <w:tcPr>
            <w:tcW w:w="1405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A66398" w14:textId="77777777" w:rsidR="00AB4BCF" w:rsidRPr="00E27F4D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али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еднього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вня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 кількість учнів</w:t>
            </w:r>
          </w:p>
        </w:tc>
        <w:tc>
          <w:tcPr>
            <w:tcW w:w="63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47BF53" w14:textId="46D65D7D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6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83856E" w14:textId="28CD5675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5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A2A23B" w14:textId="687A9C5F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7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368008" w14:textId="42CDC87F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98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DAA181" w14:textId="6B917DC3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72893C" w14:textId="47928292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14:paraId="45745B21" w14:textId="5AA8080F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002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07A58E" w14:textId="7B4A0C4D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66FBA5" w14:textId="62C6D28B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14:paraId="6330DB5A" w14:textId="0087FFFB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D0D896" w14:textId="7C73FFB8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46E830" w14:textId="09263740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shd w:val="clear" w:color="auto" w:fill="FFFFFF"/>
          </w:tcPr>
          <w:p w14:paraId="268089B6" w14:textId="1A22456E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11BEB1" w14:textId="2FCE42C3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5324D8" w14:textId="16E3F65A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07CF8A" w14:textId="426EA76C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8E5F40" w14:textId="2A19B413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F41935" w14:textId="371E0E93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EB3D9AF" w14:textId="1721F6CB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</w:t>
            </w:r>
          </w:p>
        </w:tc>
      </w:tr>
      <w:tr w:rsidR="00AB4BCF" w14:paraId="25969D5F" w14:textId="751CBAB8" w:rsidTr="00AB4BCF">
        <w:tc>
          <w:tcPr>
            <w:tcW w:w="1405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047484" w14:textId="77777777" w:rsidR="00AB4BCF" w:rsidRPr="00E27F4D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ідсоток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еднього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вня</w:t>
            </w:r>
            <w:proofErr w:type="spellEnd"/>
          </w:p>
        </w:tc>
        <w:tc>
          <w:tcPr>
            <w:tcW w:w="63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F69C5A" w14:textId="0D0597FA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4,8</w:t>
            </w:r>
          </w:p>
        </w:tc>
        <w:tc>
          <w:tcPr>
            <w:tcW w:w="6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D935EF" w14:textId="2AA3F736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5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F6FACD" w14:textId="6F4F9E98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2,8</w:t>
            </w:r>
          </w:p>
        </w:tc>
        <w:tc>
          <w:tcPr>
            <w:tcW w:w="7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00504F" w14:textId="5C840E1A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1,2</w:t>
            </w:r>
          </w:p>
        </w:tc>
        <w:tc>
          <w:tcPr>
            <w:tcW w:w="98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15A543" w14:textId="511DD00A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1,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71EEE1" w14:textId="7FC2EC3E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9,2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14:paraId="54DEC464" w14:textId="73EDF3D7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0,2</w:t>
            </w:r>
          </w:p>
        </w:tc>
        <w:tc>
          <w:tcPr>
            <w:tcW w:w="1002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E60B06" w14:textId="0AB07FE9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7,5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41C47C" w14:textId="3027CA6A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5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14:paraId="2C8695B8" w14:textId="018D03E7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5,1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1BCB0C" w14:textId="19DB5BA9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5,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0EDC" w14:textId="0F58125A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1,6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shd w:val="clear" w:color="auto" w:fill="FFFFFF"/>
          </w:tcPr>
          <w:p w14:paraId="3F6FA974" w14:textId="40C4CF43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496AE5" w14:textId="59502740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6,8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095D26" w14:textId="72FEA5AD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1,3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5891D3" w14:textId="2E26DF7A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7,4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FDC65B" w14:textId="245807F0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9,2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0BAD49" w14:textId="60355A00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3,2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A341A8E" w14:textId="79CAADB4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,4</w:t>
            </w:r>
          </w:p>
        </w:tc>
      </w:tr>
      <w:tr w:rsidR="00AB4BCF" w14:paraId="3B8D632A" w14:textId="23B35195" w:rsidTr="00AB4BCF">
        <w:tc>
          <w:tcPr>
            <w:tcW w:w="1405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20189C" w14:textId="77777777" w:rsidR="00AB4BCF" w:rsidRPr="00E27F4D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али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статнього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вня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 кількість учнів</w:t>
            </w:r>
          </w:p>
        </w:tc>
        <w:tc>
          <w:tcPr>
            <w:tcW w:w="63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5CDD01" w14:textId="6F76CE52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6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976262" w14:textId="3BD60A43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5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A5F61B" w14:textId="1D548A87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7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DF65F7" w14:textId="4F531CE2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98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578DD3" w14:textId="4287DAA6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E88A00" w14:textId="70DBF642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14:paraId="44C0364D" w14:textId="418327A8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002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032499" w14:textId="5F951E3D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9FF280" w14:textId="76B5EB90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14:paraId="57764299" w14:textId="3C1AF89C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26E813" w14:textId="71C057E7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9E1CF" w14:textId="7AF933F2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shd w:val="clear" w:color="auto" w:fill="FFFFFF"/>
          </w:tcPr>
          <w:p w14:paraId="55F72F46" w14:textId="454AD4DB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A1F6FF" w14:textId="62D4BED5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C81481" w14:textId="16A9D317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073EA6" w14:textId="0C13C771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D24967" w14:textId="6DD6E25C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142459" w14:textId="67B6D8FB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14D93C7" w14:textId="6CAF153C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2</w:t>
            </w:r>
          </w:p>
        </w:tc>
      </w:tr>
      <w:tr w:rsidR="00AB4BCF" w14:paraId="503CFDE6" w14:textId="26397595" w:rsidTr="00AB4BCF">
        <w:tc>
          <w:tcPr>
            <w:tcW w:w="1405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220385" w14:textId="77777777" w:rsidR="00AB4BCF" w:rsidRPr="00E27F4D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ідсоток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статнього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вня</w:t>
            </w:r>
            <w:proofErr w:type="spellEnd"/>
          </w:p>
        </w:tc>
        <w:tc>
          <w:tcPr>
            <w:tcW w:w="63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EDE72C" w14:textId="13CE88E6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6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CA655D" w14:textId="75669AD2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5,6</w:t>
            </w:r>
          </w:p>
        </w:tc>
        <w:tc>
          <w:tcPr>
            <w:tcW w:w="5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9F8D95" w14:textId="7C4E5E20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0,8</w:t>
            </w:r>
          </w:p>
        </w:tc>
        <w:tc>
          <w:tcPr>
            <w:tcW w:w="7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075D14" w14:textId="657DEAC8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3,2</w:t>
            </w:r>
          </w:p>
        </w:tc>
        <w:tc>
          <w:tcPr>
            <w:tcW w:w="98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8A9AD6" w14:textId="2AA4EFEC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9,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62E406" w14:textId="1494EE7A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9,2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14:paraId="7F669C76" w14:textId="308D8B93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3,3</w:t>
            </w:r>
          </w:p>
        </w:tc>
        <w:tc>
          <w:tcPr>
            <w:tcW w:w="1002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D2A3AF" w14:textId="4130444B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1,3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DE1A75" w14:textId="73B8CC6E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3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14:paraId="7EB558EA" w14:textId="13879A57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3,4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A9E8F3" w14:textId="5438B12E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9,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B91611" w14:textId="1DF206AF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7,2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shd w:val="clear" w:color="auto" w:fill="FFFFFF"/>
          </w:tcPr>
          <w:p w14:paraId="73831D37" w14:textId="68F71A4C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5A8213" w14:textId="6AB8D4AF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3,6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EC2AB0" w14:textId="4FC4402C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6,2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BAEE51" w14:textId="36DEC8D4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6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B146E4" w14:textId="1BCB35A0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3,1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11E28F" w14:textId="5DD4EEF9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1,2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05609BA4" w14:textId="4CE0BAF8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0,8</w:t>
            </w:r>
          </w:p>
        </w:tc>
      </w:tr>
      <w:tr w:rsidR="00AB4BCF" w14:paraId="7CACE361" w14:textId="45DCA2D0" w:rsidTr="00AB4BCF">
        <w:tc>
          <w:tcPr>
            <w:tcW w:w="1405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E54914" w14:textId="77777777" w:rsidR="00AB4BCF" w:rsidRPr="00E27F4D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Бали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сокого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вня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 кількість учнів</w:t>
            </w:r>
          </w:p>
        </w:tc>
        <w:tc>
          <w:tcPr>
            <w:tcW w:w="63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316D04" w14:textId="6471A73D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6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3009BE" w14:textId="7729C59E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5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F2AF50" w14:textId="188F4546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7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3C827A" w14:textId="4B61401B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98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666A2D" w14:textId="6CE5360E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03EA62" w14:textId="3057A6A8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14:paraId="54EAAC0C" w14:textId="2DA14057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002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43879F" w14:textId="1E2E241F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B6BD53" w14:textId="6B2C7CEB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14:paraId="68CF9280" w14:textId="24C14466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9D579" w14:textId="2569CEA7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07E2AC" w14:textId="6729AF16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shd w:val="clear" w:color="auto" w:fill="FFFFFF"/>
          </w:tcPr>
          <w:p w14:paraId="4A61831C" w14:textId="452ED7B4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CF3EE6" w14:textId="3115DFC5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5FA0D4" w14:textId="2F365811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D0A9E5" w14:textId="52DD534D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42EC25" w14:textId="0FD1839F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098A3E" w14:textId="73B32BA6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07" w:type="dxa"/>
            <w:tcBorders>
              <w:left w:val="single" w:sz="4" w:space="0" w:color="auto"/>
            </w:tcBorders>
            <w:shd w:val="clear" w:color="auto" w:fill="FFFFFF"/>
          </w:tcPr>
          <w:p w14:paraId="3C5ED67C" w14:textId="3B9E64AF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6</w:t>
            </w:r>
          </w:p>
        </w:tc>
      </w:tr>
      <w:tr w:rsidR="00AB4BCF" w14:paraId="330C8760" w14:textId="44B9517E" w:rsidTr="00AB4BCF">
        <w:tc>
          <w:tcPr>
            <w:tcW w:w="1405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9BFAC0" w14:textId="77777777" w:rsidR="00AB4BCF" w:rsidRPr="00E27F4D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ідсоток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сокого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вня</w:t>
            </w:r>
            <w:proofErr w:type="spellEnd"/>
          </w:p>
        </w:tc>
        <w:tc>
          <w:tcPr>
            <w:tcW w:w="63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EF4AA0" w14:textId="46895E46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1,2</w:t>
            </w:r>
          </w:p>
        </w:tc>
        <w:tc>
          <w:tcPr>
            <w:tcW w:w="6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0EC2C8" w14:textId="1EF26EF6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5,6</w:t>
            </w:r>
          </w:p>
        </w:tc>
        <w:tc>
          <w:tcPr>
            <w:tcW w:w="5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532071" w14:textId="55978A70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7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1041DB" w14:textId="31A6D7EF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,4</w:t>
            </w:r>
          </w:p>
        </w:tc>
        <w:tc>
          <w:tcPr>
            <w:tcW w:w="98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BB27E1" w14:textId="68B6BF38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1,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F5BADA" w14:textId="45D2A78D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.8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14:paraId="5F15BDC2" w14:textId="3D72AEC1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002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0E2E69" w14:textId="73A6F67B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2,5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175DAA" w14:textId="674ABAC0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1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14:paraId="6069F7DC" w14:textId="38EB5182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,1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7135B2" w14:textId="36A2C86F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3,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BF33E2" w14:textId="1DF02CDB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5,3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shd w:val="clear" w:color="auto" w:fill="FFFFFF"/>
          </w:tcPr>
          <w:p w14:paraId="5C8992AA" w14:textId="21F5A1EE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25DFED" w14:textId="6751EF2A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,8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6E3FAE" w14:textId="4D5117F1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,25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80B3E7" w14:textId="3B1051CA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6,6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97E5A6" w14:textId="7C1E9908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22E88A" w14:textId="3CE1C244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,9</w:t>
            </w:r>
          </w:p>
        </w:tc>
        <w:tc>
          <w:tcPr>
            <w:tcW w:w="607" w:type="dxa"/>
            <w:tcBorders>
              <w:left w:val="single" w:sz="4" w:space="0" w:color="auto"/>
            </w:tcBorders>
            <w:shd w:val="clear" w:color="auto" w:fill="FFFFFF"/>
          </w:tcPr>
          <w:p w14:paraId="147836ED" w14:textId="3BE67602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5,8</w:t>
            </w:r>
          </w:p>
        </w:tc>
      </w:tr>
      <w:tr w:rsidR="00AB4BCF" w14:paraId="1BB15717" w14:textId="0A6EC57C" w:rsidTr="00AB4BCF">
        <w:tc>
          <w:tcPr>
            <w:tcW w:w="1405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B24685" w14:textId="77777777" w:rsidR="00AB4BCF" w:rsidRPr="00E27F4D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кісний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ник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 кількість учні</w:t>
            </w:r>
            <w:proofErr w:type="gramStart"/>
            <w:r w:rsidRPr="00E27F4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в</w:t>
            </w:r>
            <w:proofErr w:type="gramEnd"/>
          </w:p>
        </w:tc>
        <w:tc>
          <w:tcPr>
            <w:tcW w:w="63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480B3A" w14:textId="1349F343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6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E3584F" w14:textId="1705FE3A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1</w:t>
            </w:r>
          </w:p>
        </w:tc>
        <w:tc>
          <w:tcPr>
            <w:tcW w:w="5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BFADED" w14:textId="5BF6A2FA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9</w:t>
            </w:r>
          </w:p>
        </w:tc>
        <w:tc>
          <w:tcPr>
            <w:tcW w:w="7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80227C" w14:textId="1FD73B98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98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B7AA2B" w14:textId="1F1609D7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07F329" w14:textId="2B844BDB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783E55" w14:textId="0D5EE6BB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0846EF" w14:textId="0CC64311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960CE7" w14:textId="2D07A052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14:paraId="5DCB388A" w14:textId="189E25A9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79B7BD" w14:textId="06177CE5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3165BF" w14:textId="4E1F0F05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shd w:val="clear" w:color="auto" w:fill="FFFFFF"/>
          </w:tcPr>
          <w:p w14:paraId="0094D026" w14:textId="189004A4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8A7B84" w14:textId="680EC88A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AE966" w14:textId="1A30427B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6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A31FBC" w14:textId="4873352F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9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A501FA" w14:textId="06CC3760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5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348533" w14:textId="6375158B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607" w:type="dxa"/>
            <w:tcBorders>
              <w:left w:val="single" w:sz="4" w:space="0" w:color="auto"/>
            </w:tcBorders>
            <w:shd w:val="clear" w:color="auto" w:fill="FFFFFF"/>
          </w:tcPr>
          <w:p w14:paraId="569AED14" w14:textId="1DC87421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8</w:t>
            </w:r>
          </w:p>
        </w:tc>
      </w:tr>
      <w:tr w:rsidR="00AB4BCF" w14:paraId="417ACBA6" w14:textId="71CED495" w:rsidTr="00DC27F5">
        <w:tc>
          <w:tcPr>
            <w:tcW w:w="1405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66C28D" w14:textId="77777777" w:rsidR="00AB4BCF" w:rsidRPr="00E27F4D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кісний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ник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 %</w:t>
            </w:r>
          </w:p>
        </w:tc>
        <w:tc>
          <w:tcPr>
            <w:tcW w:w="63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429A13" w14:textId="5C5E57DA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9,2</w:t>
            </w:r>
          </w:p>
        </w:tc>
        <w:tc>
          <w:tcPr>
            <w:tcW w:w="6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1DB8AD" w14:textId="2A5D1E3D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1,2</w:t>
            </w:r>
          </w:p>
        </w:tc>
        <w:tc>
          <w:tcPr>
            <w:tcW w:w="5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427C4B" w14:textId="515DCE0B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8,8</w:t>
            </w:r>
          </w:p>
        </w:tc>
        <w:tc>
          <w:tcPr>
            <w:tcW w:w="7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A732F8" w14:textId="16B66B91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1,6</w:t>
            </w:r>
          </w:p>
        </w:tc>
        <w:tc>
          <w:tcPr>
            <w:tcW w:w="98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5B3940" w14:textId="6F495EE8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B007F7" w14:textId="6CCAE430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749" w:type="dxa"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25EABA17" w14:textId="3EA0F3A8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3,3</w:t>
            </w:r>
          </w:p>
        </w:tc>
        <w:tc>
          <w:tcPr>
            <w:tcW w:w="544" w:type="dxa"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1CE609F3" w14:textId="3FB0555D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3,8</w:t>
            </w:r>
          </w:p>
        </w:tc>
        <w:tc>
          <w:tcPr>
            <w:tcW w:w="458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4F8F3165" w14:textId="50D8C99F" w:rsidR="00AB4BCF" w:rsidRPr="004D5145" w:rsidRDefault="00AB4BCF" w:rsidP="00AB4BC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D827E2" w14:textId="1D6D0478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4,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14:paraId="18EBC132" w14:textId="7A514276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1,5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7F008A" w14:textId="1A6FA507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2,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A1A566" w14:textId="481AB045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2,5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shd w:val="clear" w:color="auto" w:fill="FFFFFF"/>
          </w:tcPr>
          <w:p w14:paraId="628FB26C" w14:textId="42E91FC8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4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44764A" w14:textId="047517E6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8,4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7D2CB2" w14:textId="1B2276AC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2,5</w:t>
            </w:r>
          </w:p>
        </w:tc>
        <w:tc>
          <w:tcPr>
            <w:tcW w:w="6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5A30E5" w14:textId="142F6D18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2,6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00D98C" w14:textId="7A78E591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5,1</w:t>
            </w:r>
          </w:p>
        </w:tc>
        <w:tc>
          <w:tcPr>
            <w:tcW w:w="5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A755AC" w14:textId="0B0BE031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5,1</w:t>
            </w:r>
          </w:p>
        </w:tc>
        <w:tc>
          <w:tcPr>
            <w:tcW w:w="607" w:type="dxa"/>
            <w:tcBorders>
              <w:left w:val="single" w:sz="4" w:space="0" w:color="auto"/>
            </w:tcBorders>
            <w:shd w:val="clear" w:color="auto" w:fill="FFFFFF"/>
          </w:tcPr>
          <w:p w14:paraId="26BE5868" w14:textId="61A47CA8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6,6</w:t>
            </w:r>
          </w:p>
        </w:tc>
      </w:tr>
      <w:tr w:rsidR="00AB4BCF" w14:paraId="343129EE" w14:textId="6B9E6A9A" w:rsidTr="00592E1C">
        <w:tc>
          <w:tcPr>
            <w:tcW w:w="1405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E3862F" w14:textId="77777777" w:rsidR="00AB4BCF" w:rsidRPr="00E27F4D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едній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бал</w:t>
            </w:r>
          </w:p>
        </w:tc>
        <w:tc>
          <w:tcPr>
            <w:tcW w:w="63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9F7B9D" w14:textId="1A1FA309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,6</w:t>
            </w:r>
          </w:p>
        </w:tc>
        <w:tc>
          <w:tcPr>
            <w:tcW w:w="6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55F4E7" w14:textId="4ABE3E0D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,9</w:t>
            </w:r>
          </w:p>
        </w:tc>
        <w:tc>
          <w:tcPr>
            <w:tcW w:w="5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A1049A" w14:textId="7F5F51E2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,8</w:t>
            </w:r>
          </w:p>
        </w:tc>
        <w:tc>
          <w:tcPr>
            <w:tcW w:w="7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3A7B1D" w14:textId="06D55127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,4</w:t>
            </w:r>
          </w:p>
        </w:tc>
        <w:tc>
          <w:tcPr>
            <w:tcW w:w="98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91C20D" w14:textId="4096F6FF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,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CE679C" w14:textId="7A8E6675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,5</w:t>
            </w:r>
          </w:p>
        </w:tc>
        <w:tc>
          <w:tcPr>
            <w:tcW w:w="749" w:type="dxa"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32E9BEC4" w14:textId="43FD7DD5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,5</w:t>
            </w:r>
          </w:p>
        </w:tc>
        <w:tc>
          <w:tcPr>
            <w:tcW w:w="544" w:type="dxa"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74CC5F6B" w14:textId="6ED11A6F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,3</w:t>
            </w:r>
          </w:p>
        </w:tc>
        <w:tc>
          <w:tcPr>
            <w:tcW w:w="458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7EC250A8" w14:textId="3DBF20B4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9EADB7" w14:textId="3166CD9B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14:paraId="368689AD" w14:textId="4FEA7C70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,3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7B45D6" w14:textId="71B4B950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,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139759" w14:textId="3D363018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,8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shd w:val="clear" w:color="auto" w:fill="FFFFFF"/>
          </w:tcPr>
          <w:p w14:paraId="2D718DA1" w14:textId="62DFD020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,1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32DC10" w14:textId="3F403970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,1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384278" w14:textId="1DE8410D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,3</w:t>
            </w:r>
          </w:p>
        </w:tc>
        <w:tc>
          <w:tcPr>
            <w:tcW w:w="6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10EEC3" w14:textId="72144E83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,8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6CE21A" w14:textId="1014D9AD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90BA91" w14:textId="0AEF6C7C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07" w:type="dxa"/>
            <w:tcBorders>
              <w:left w:val="single" w:sz="4" w:space="0" w:color="auto"/>
            </w:tcBorders>
            <w:shd w:val="clear" w:color="auto" w:fill="FFFFFF"/>
          </w:tcPr>
          <w:p w14:paraId="376C78B4" w14:textId="1E219216" w:rsidR="00AB4BCF" w:rsidRPr="004D5145" w:rsidRDefault="00AB4BC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,4</w:t>
            </w:r>
          </w:p>
        </w:tc>
      </w:tr>
    </w:tbl>
    <w:p w14:paraId="09EF9A83" w14:textId="18F49CD7" w:rsidR="005854F0" w:rsidRDefault="005854F0" w:rsidP="005854F0">
      <w:pPr>
        <w:spacing w:before="295" w:after="29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B31AF08" w14:textId="493E825B" w:rsidR="0017000F" w:rsidRDefault="0017000F" w:rsidP="005854F0">
      <w:pPr>
        <w:spacing w:before="295" w:after="29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E1BC9ED" w14:textId="77777777" w:rsidR="0017000F" w:rsidRDefault="0017000F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</w:p>
    <w:tbl>
      <w:tblPr>
        <w:tblW w:w="11699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5"/>
        <w:gridCol w:w="1559"/>
        <w:gridCol w:w="1843"/>
        <w:gridCol w:w="1843"/>
        <w:gridCol w:w="1701"/>
        <w:gridCol w:w="2268"/>
      </w:tblGrid>
      <w:tr w:rsidR="0017000F" w:rsidRPr="00E27F4D" w14:paraId="6D376BF0" w14:textId="29E59144" w:rsidTr="0017000F">
        <w:tc>
          <w:tcPr>
            <w:tcW w:w="24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1E8662" w14:textId="77777777" w:rsidR="0017000F" w:rsidRDefault="0017000F" w:rsidP="00C55F86"/>
        </w:tc>
        <w:tc>
          <w:tcPr>
            <w:tcW w:w="1559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DF0ACB" w14:textId="3D697C03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val="uk-UA" w:eastAsia="ru-RU"/>
              </w:rPr>
              <w:t>Муз.</w:t>
            </w:r>
          </w:p>
          <w:p w14:paraId="2D1605B1" w14:textId="75ADDC31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proofErr w:type="spellStart"/>
            <w:r w:rsidRPr="0017000F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val="uk-UA" w:eastAsia="ru-RU"/>
              </w:rPr>
              <w:t>мист</w:t>
            </w:r>
            <w:proofErr w:type="spellEnd"/>
            <w:r w:rsidRPr="0017000F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43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E54AD3" w14:textId="12C7593B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val="uk-UA" w:eastAsia="ru-RU"/>
              </w:rPr>
              <w:t>Обр.</w:t>
            </w:r>
          </w:p>
          <w:p w14:paraId="40E51198" w14:textId="5C744044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proofErr w:type="spellStart"/>
            <w:r w:rsidRPr="0017000F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val="uk-UA" w:eastAsia="ru-RU"/>
              </w:rPr>
              <w:t>мист</w:t>
            </w:r>
            <w:proofErr w:type="spellEnd"/>
            <w:r w:rsidRPr="0017000F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43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D252B5" w14:textId="04B6F39F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val="uk-UA" w:eastAsia="ru-RU"/>
              </w:rPr>
            </w:pPr>
            <w:proofErr w:type="spellStart"/>
            <w:r w:rsidRPr="0017000F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val="uk-UA" w:eastAsia="ru-RU"/>
              </w:rPr>
              <w:t>Осн</w:t>
            </w:r>
            <w:proofErr w:type="spellEnd"/>
            <w:r w:rsidRPr="0017000F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val="uk-UA" w:eastAsia="ru-RU"/>
              </w:rPr>
              <w:t>.</w:t>
            </w:r>
          </w:p>
          <w:p w14:paraId="2EE0DA33" w14:textId="09BBDA13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proofErr w:type="spellStart"/>
            <w:r w:rsidRPr="0017000F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val="uk-UA" w:eastAsia="ru-RU"/>
              </w:rPr>
              <w:t>здор</w:t>
            </w:r>
            <w:proofErr w:type="spellEnd"/>
            <w:r w:rsidRPr="0017000F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A9C92C" w14:textId="77777777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val="uk-UA" w:eastAsia="ru-RU"/>
              </w:rPr>
              <w:t>Труд</w:t>
            </w:r>
          </w:p>
          <w:p w14:paraId="031F922D" w14:textId="3A974E4A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proofErr w:type="spellStart"/>
            <w:r w:rsidRPr="0017000F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val="uk-UA" w:eastAsia="ru-RU"/>
              </w:rPr>
              <w:t>навч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59A3344A" w14:textId="77777777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val="uk-UA" w:eastAsia="ru-RU"/>
              </w:rPr>
              <w:t>Історія</w:t>
            </w:r>
          </w:p>
          <w:p w14:paraId="670293E0" w14:textId="6519D8B1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r w:rsidRPr="0017000F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val="uk-UA" w:eastAsia="ru-RU"/>
              </w:rPr>
              <w:t>5-6 кл</w:t>
            </w:r>
          </w:p>
        </w:tc>
      </w:tr>
      <w:tr w:rsidR="0017000F" w:rsidRPr="004D5145" w14:paraId="20FBDA74" w14:textId="26FF8D39" w:rsidTr="0017000F">
        <w:tc>
          <w:tcPr>
            <w:tcW w:w="2485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34BABF" w14:textId="77777777" w:rsidR="0017000F" w:rsidRPr="00E27F4D" w:rsidRDefault="0017000F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али початкового </w:t>
            </w:r>
            <w:proofErr w:type="spellStart"/>
            <w:proofErr w:type="gram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вня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 кількість учнів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ECF2A6" w14:textId="2B9AE807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color w:val="212121"/>
                <w:sz w:val="28"/>
                <w:szCs w:val="24"/>
                <w:lang w:val="uk-UA" w:eastAsia="ru-RU"/>
              </w:rPr>
              <w:t>0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25AC2B" w14:textId="70C41355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color w:val="212121"/>
                <w:sz w:val="28"/>
                <w:szCs w:val="24"/>
                <w:lang w:val="uk-UA" w:eastAsia="ru-RU"/>
              </w:rPr>
              <w:t>0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4A9A48" w14:textId="2D2685F6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color w:val="212121"/>
                <w:sz w:val="28"/>
                <w:szCs w:val="24"/>
                <w:lang w:val="uk-UA" w:eastAsia="ru-RU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0D7985" w14:textId="39EDFF5E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color w:val="212121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14:paraId="34D99B4D" w14:textId="7A6A7A2F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color w:val="212121"/>
                <w:sz w:val="28"/>
                <w:szCs w:val="24"/>
                <w:lang w:val="uk-UA" w:eastAsia="ru-RU"/>
              </w:rPr>
              <w:t>5</w:t>
            </w:r>
          </w:p>
        </w:tc>
      </w:tr>
      <w:tr w:rsidR="0017000F" w:rsidRPr="004D5145" w14:paraId="7EDBC761" w14:textId="3FB1C86C" w:rsidTr="0017000F">
        <w:tc>
          <w:tcPr>
            <w:tcW w:w="2485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F866A2" w14:textId="77777777" w:rsidR="0017000F" w:rsidRPr="00E27F4D" w:rsidRDefault="0017000F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ідсоток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чаткового </w:t>
            </w:r>
            <w:proofErr w:type="spellStart"/>
            <w:proofErr w:type="gram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вня</w:t>
            </w:r>
            <w:proofErr w:type="spellEnd"/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865487" w14:textId="61DE5063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color w:val="212121"/>
                <w:sz w:val="28"/>
                <w:szCs w:val="24"/>
                <w:lang w:val="uk-UA" w:eastAsia="ru-RU"/>
              </w:rPr>
              <w:t>0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65ACA9" w14:textId="28BED4C9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color w:val="212121"/>
                <w:sz w:val="28"/>
                <w:szCs w:val="24"/>
                <w:lang w:val="uk-UA" w:eastAsia="ru-RU"/>
              </w:rPr>
              <w:t>0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9DC5B4" w14:textId="3BF5EF4C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color w:val="212121"/>
                <w:sz w:val="28"/>
                <w:szCs w:val="24"/>
                <w:lang w:val="uk-UA" w:eastAsia="ru-RU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B68367" w14:textId="64EA0D00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color w:val="212121"/>
                <w:sz w:val="28"/>
                <w:szCs w:val="24"/>
                <w:lang w:val="uk-UA" w:eastAsia="ru-RU"/>
              </w:rPr>
              <w:t>2,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14:paraId="2262A649" w14:textId="0201A367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color w:val="212121"/>
                <w:sz w:val="28"/>
                <w:szCs w:val="24"/>
                <w:lang w:val="uk-UA" w:eastAsia="ru-RU"/>
              </w:rPr>
              <w:t>16,5</w:t>
            </w:r>
          </w:p>
        </w:tc>
      </w:tr>
      <w:tr w:rsidR="0017000F" w:rsidRPr="004D5145" w14:paraId="30E25B6A" w14:textId="21283512" w:rsidTr="0017000F">
        <w:tc>
          <w:tcPr>
            <w:tcW w:w="2485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7CC095" w14:textId="77777777" w:rsidR="0017000F" w:rsidRPr="00E27F4D" w:rsidRDefault="0017000F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али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еднього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вня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 кількість учнів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F506FE" w14:textId="13E65733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color w:val="212121"/>
                <w:sz w:val="28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1A2992" w14:textId="06ABFC86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color w:val="212121"/>
                <w:sz w:val="28"/>
                <w:szCs w:val="24"/>
                <w:lang w:val="uk-UA" w:eastAsia="ru-RU"/>
              </w:rPr>
              <w:t>5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B9A412" w14:textId="0F03659E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color w:val="212121"/>
                <w:sz w:val="28"/>
                <w:szCs w:val="24"/>
                <w:lang w:val="uk-UA" w:eastAsia="ru-RU"/>
              </w:rPr>
              <w:t>2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D8452C" w14:textId="105E1613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color w:val="212121"/>
                <w:sz w:val="28"/>
                <w:szCs w:val="24"/>
                <w:lang w:val="uk-UA" w:eastAsia="ru-RU"/>
              </w:rPr>
              <w:t>2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14:paraId="1E88ACDD" w14:textId="048188CF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color w:val="212121"/>
                <w:sz w:val="28"/>
                <w:szCs w:val="24"/>
                <w:lang w:val="uk-UA" w:eastAsia="ru-RU"/>
              </w:rPr>
              <w:t>16</w:t>
            </w:r>
          </w:p>
        </w:tc>
      </w:tr>
      <w:tr w:rsidR="0017000F" w:rsidRPr="004D5145" w14:paraId="3685BDCF" w14:textId="02AF302D" w:rsidTr="0017000F">
        <w:tc>
          <w:tcPr>
            <w:tcW w:w="2485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D9AE59" w14:textId="77777777" w:rsidR="0017000F" w:rsidRPr="00E27F4D" w:rsidRDefault="0017000F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ідсоток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еднього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вня</w:t>
            </w:r>
            <w:proofErr w:type="spellEnd"/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02790E" w14:textId="786A1F9F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color w:val="212121"/>
                <w:sz w:val="28"/>
                <w:szCs w:val="24"/>
                <w:lang w:val="uk-UA" w:eastAsia="ru-RU"/>
              </w:rPr>
              <w:t>1,9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EAD724" w14:textId="1A4C2055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color w:val="212121"/>
                <w:sz w:val="28"/>
                <w:szCs w:val="24"/>
                <w:lang w:val="uk-UA" w:eastAsia="ru-RU"/>
              </w:rPr>
              <w:t>9,5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4C5DBE" w14:textId="7581233C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color w:val="212121"/>
                <w:sz w:val="28"/>
                <w:szCs w:val="24"/>
                <w:lang w:val="uk-UA" w:eastAsia="ru-RU"/>
              </w:rPr>
              <w:t>27,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B4F773" w14:textId="7631A423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color w:val="212121"/>
                <w:sz w:val="28"/>
                <w:szCs w:val="24"/>
                <w:lang w:val="uk-UA" w:eastAsia="ru-RU"/>
              </w:rPr>
              <w:t>36,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14:paraId="15D7DDC8" w14:textId="6972CFC5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color w:val="212121"/>
                <w:sz w:val="28"/>
                <w:szCs w:val="24"/>
                <w:lang w:val="uk-UA" w:eastAsia="ru-RU"/>
              </w:rPr>
              <w:t>53,8</w:t>
            </w:r>
          </w:p>
        </w:tc>
      </w:tr>
      <w:tr w:rsidR="0017000F" w:rsidRPr="004D5145" w14:paraId="552260E8" w14:textId="5F6B0AA5" w:rsidTr="0017000F">
        <w:tc>
          <w:tcPr>
            <w:tcW w:w="2485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CF8F88" w14:textId="77777777" w:rsidR="0017000F" w:rsidRPr="00E27F4D" w:rsidRDefault="0017000F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али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статнього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вня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 кількість учнів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C22C60" w14:textId="7499988C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color w:val="212121"/>
                <w:sz w:val="28"/>
                <w:szCs w:val="24"/>
                <w:lang w:val="uk-UA" w:eastAsia="ru-RU"/>
              </w:rPr>
              <w:t>25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2D1BCC" w14:textId="437E26D9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color w:val="212121"/>
                <w:sz w:val="28"/>
                <w:szCs w:val="24"/>
                <w:lang w:val="uk-UA" w:eastAsia="ru-RU"/>
              </w:rPr>
              <w:t>29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900813" w14:textId="59A53390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color w:val="212121"/>
                <w:sz w:val="28"/>
                <w:szCs w:val="24"/>
                <w:lang w:val="uk-UA" w:eastAsia="ru-RU"/>
              </w:rPr>
              <w:t>3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9285C4" w14:textId="31B80842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color w:val="212121"/>
                <w:sz w:val="28"/>
                <w:szCs w:val="24"/>
                <w:lang w:val="uk-UA" w:eastAsia="ru-RU"/>
              </w:rPr>
              <w:t>1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14:paraId="288443CB" w14:textId="7C21A9DC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color w:val="212121"/>
                <w:sz w:val="28"/>
                <w:szCs w:val="24"/>
                <w:lang w:val="uk-UA" w:eastAsia="ru-RU"/>
              </w:rPr>
              <w:t>7</w:t>
            </w:r>
          </w:p>
        </w:tc>
      </w:tr>
      <w:tr w:rsidR="0017000F" w:rsidRPr="004D5145" w14:paraId="14925E87" w14:textId="2FE37EAB" w:rsidTr="0017000F">
        <w:tc>
          <w:tcPr>
            <w:tcW w:w="2485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EC80AC" w14:textId="77777777" w:rsidR="0017000F" w:rsidRPr="00E27F4D" w:rsidRDefault="0017000F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ідсоток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статнього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вня</w:t>
            </w:r>
            <w:proofErr w:type="spellEnd"/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10F889" w14:textId="327E4D9D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color w:val="212121"/>
                <w:sz w:val="28"/>
                <w:szCs w:val="24"/>
                <w:lang w:val="uk-UA" w:eastAsia="ru-RU"/>
              </w:rPr>
              <w:t>47,5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1B867F" w14:textId="32746112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color w:val="212121"/>
                <w:sz w:val="28"/>
                <w:szCs w:val="24"/>
                <w:lang w:val="uk-UA" w:eastAsia="ru-RU"/>
              </w:rPr>
              <w:t>56,3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03911A" w14:textId="35BCABA2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color w:val="212121"/>
                <w:sz w:val="28"/>
                <w:szCs w:val="24"/>
                <w:lang w:val="uk-UA" w:eastAsia="ru-RU"/>
              </w:rPr>
              <w:t>44,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E2598D" w14:textId="22113341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color w:val="212121"/>
                <w:sz w:val="28"/>
                <w:szCs w:val="24"/>
                <w:lang w:val="uk-UA" w:eastAsia="ru-RU"/>
              </w:rPr>
              <w:t>23,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14:paraId="457F25A9" w14:textId="08E81072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color w:val="212121"/>
                <w:sz w:val="28"/>
                <w:szCs w:val="24"/>
                <w:lang w:val="uk-UA" w:eastAsia="ru-RU"/>
              </w:rPr>
              <w:t>23,1</w:t>
            </w:r>
          </w:p>
        </w:tc>
      </w:tr>
      <w:tr w:rsidR="0017000F" w:rsidRPr="004D5145" w14:paraId="321EB79F" w14:textId="52211796" w:rsidTr="0017000F">
        <w:tc>
          <w:tcPr>
            <w:tcW w:w="2485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410E86" w14:textId="77777777" w:rsidR="0017000F" w:rsidRPr="00E27F4D" w:rsidRDefault="0017000F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али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сокого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вня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 кількість учнів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D70E56" w14:textId="49CB91FF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color w:val="212121"/>
                <w:sz w:val="28"/>
                <w:szCs w:val="24"/>
                <w:lang w:val="uk-UA" w:eastAsia="ru-RU"/>
              </w:rPr>
              <w:t>26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4DC30C" w14:textId="21ACC066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color w:val="212121"/>
                <w:sz w:val="28"/>
                <w:szCs w:val="24"/>
                <w:lang w:val="uk-UA" w:eastAsia="ru-RU"/>
              </w:rPr>
              <w:t>18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4079FA" w14:textId="7B5DDDF2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color w:val="212121"/>
                <w:sz w:val="28"/>
                <w:szCs w:val="24"/>
                <w:lang w:val="uk-UA" w:eastAsia="ru-RU"/>
              </w:rPr>
              <w:t>2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9444C2" w14:textId="5B188566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color w:val="212121"/>
                <w:sz w:val="28"/>
                <w:szCs w:val="24"/>
                <w:lang w:val="uk-UA" w:eastAsia="ru-RU"/>
              </w:rPr>
              <w:t>3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14:paraId="5A92B10E" w14:textId="56C276E4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color w:val="212121"/>
                <w:sz w:val="28"/>
                <w:szCs w:val="24"/>
                <w:lang w:val="uk-UA" w:eastAsia="ru-RU"/>
              </w:rPr>
              <w:t>2</w:t>
            </w:r>
          </w:p>
        </w:tc>
      </w:tr>
      <w:tr w:rsidR="0017000F" w:rsidRPr="004D5145" w14:paraId="3DA35A15" w14:textId="24C2FBD4" w:rsidTr="0017000F">
        <w:tc>
          <w:tcPr>
            <w:tcW w:w="2485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770CE0" w14:textId="77777777" w:rsidR="0017000F" w:rsidRPr="00E27F4D" w:rsidRDefault="0017000F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ідсоток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сокого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вня</w:t>
            </w:r>
            <w:proofErr w:type="spellEnd"/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35DD77" w14:textId="7D57E4B0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color w:val="212121"/>
                <w:sz w:val="28"/>
                <w:szCs w:val="24"/>
                <w:lang w:val="uk-UA" w:eastAsia="ru-RU"/>
              </w:rPr>
              <w:t>50,6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7E143E" w14:textId="2FED284D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color w:val="212121"/>
                <w:sz w:val="28"/>
                <w:szCs w:val="24"/>
                <w:lang w:val="uk-UA" w:eastAsia="ru-RU"/>
              </w:rPr>
              <w:t>34,2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DB6BA9" w14:textId="382FEF42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color w:val="212121"/>
                <w:sz w:val="28"/>
                <w:szCs w:val="24"/>
                <w:lang w:val="uk-UA" w:eastAsia="ru-RU"/>
              </w:rPr>
              <w:t>2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BE03C4" w14:textId="21FA964A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color w:val="212121"/>
                <w:sz w:val="28"/>
                <w:szCs w:val="24"/>
                <w:lang w:val="uk-UA" w:eastAsia="ru-RU"/>
              </w:rPr>
              <w:t>37,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14:paraId="6743B760" w14:textId="25644A29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color w:val="212121"/>
                <w:sz w:val="28"/>
                <w:szCs w:val="24"/>
                <w:lang w:val="uk-UA" w:eastAsia="ru-RU"/>
              </w:rPr>
              <w:t>6,6</w:t>
            </w:r>
          </w:p>
        </w:tc>
      </w:tr>
      <w:tr w:rsidR="0017000F" w:rsidRPr="004D5145" w14:paraId="28625E05" w14:textId="7051F4D1" w:rsidTr="0017000F">
        <w:tc>
          <w:tcPr>
            <w:tcW w:w="2485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C3B657" w14:textId="77777777" w:rsidR="0017000F" w:rsidRPr="00E27F4D" w:rsidRDefault="0017000F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кісний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ник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 кількість учні</w:t>
            </w:r>
            <w:proofErr w:type="gramStart"/>
            <w:r w:rsidRPr="00E27F4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в</w:t>
            </w:r>
            <w:proofErr w:type="gramEnd"/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36F1DB" w14:textId="137DBFFE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color w:val="212121"/>
                <w:sz w:val="28"/>
                <w:szCs w:val="24"/>
                <w:lang w:val="uk-UA" w:eastAsia="ru-RU"/>
              </w:rPr>
              <w:t>51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E95EFC" w14:textId="5A3B367C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color w:val="212121"/>
                <w:sz w:val="28"/>
                <w:szCs w:val="24"/>
                <w:lang w:val="uk-UA" w:eastAsia="ru-RU"/>
              </w:rPr>
              <w:t>47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EDD020" w14:textId="2CA60A44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color w:val="212121"/>
                <w:sz w:val="28"/>
                <w:szCs w:val="24"/>
                <w:lang w:val="uk-UA" w:eastAsia="ru-RU"/>
              </w:rPr>
              <w:t>5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5628A6" w14:textId="78E496A9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color w:val="212121"/>
                <w:sz w:val="28"/>
                <w:szCs w:val="24"/>
                <w:lang w:val="uk-UA" w:eastAsia="ru-RU"/>
              </w:rPr>
              <w:t>4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14:paraId="1329E44C" w14:textId="7474C7EE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color w:val="212121"/>
                <w:sz w:val="28"/>
                <w:szCs w:val="24"/>
                <w:lang w:val="uk-UA" w:eastAsia="ru-RU"/>
              </w:rPr>
              <w:t>9</w:t>
            </w:r>
          </w:p>
        </w:tc>
      </w:tr>
      <w:tr w:rsidR="0017000F" w:rsidRPr="004D5145" w14:paraId="6EF00A39" w14:textId="4EF1B131" w:rsidTr="0017000F">
        <w:tc>
          <w:tcPr>
            <w:tcW w:w="2485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BDA714" w14:textId="77777777" w:rsidR="0017000F" w:rsidRPr="00E27F4D" w:rsidRDefault="0017000F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кісний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ник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 %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BF8C1F" w14:textId="3F26DCF0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color w:val="212121"/>
                <w:sz w:val="28"/>
                <w:szCs w:val="24"/>
                <w:lang w:val="uk-UA" w:eastAsia="ru-RU"/>
              </w:rPr>
              <w:t>98,1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6F63A4" w14:textId="50F6B72E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color w:val="212121"/>
                <w:sz w:val="28"/>
                <w:szCs w:val="24"/>
                <w:lang w:val="uk-UA" w:eastAsia="ru-RU"/>
              </w:rPr>
              <w:t>90,5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4E7760" w14:textId="23DE514E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color w:val="212121"/>
                <w:sz w:val="28"/>
                <w:szCs w:val="24"/>
                <w:lang w:val="uk-UA" w:eastAsia="ru-RU"/>
              </w:rPr>
              <w:t>72,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466DD2" w14:textId="22E1DEE6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color w:val="212121"/>
                <w:sz w:val="28"/>
                <w:szCs w:val="24"/>
                <w:lang w:val="uk-UA" w:eastAsia="ru-RU"/>
              </w:rPr>
              <w:t>61,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14:paraId="29277FB1" w14:textId="4E30F4EC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color w:val="212121"/>
                <w:sz w:val="28"/>
                <w:szCs w:val="24"/>
                <w:lang w:val="uk-UA" w:eastAsia="ru-RU"/>
              </w:rPr>
              <w:t>29,7</w:t>
            </w:r>
          </w:p>
        </w:tc>
      </w:tr>
      <w:tr w:rsidR="0017000F" w:rsidRPr="004D5145" w14:paraId="71B525EF" w14:textId="1342B56B" w:rsidTr="0017000F">
        <w:tc>
          <w:tcPr>
            <w:tcW w:w="2485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C50CFE" w14:textId="77777777" w:rsidR="0017000F" w:rsidRPr="00E27F4D" w:rsidRDefault="0017000F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едній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бал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902F7B" w14:textId="4730D3A2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color w:val="212121"/>
                <w:sz w:val="28"/>
                <w:szCs w:val="24"/>
                <w:lang w:val="uk-UA" w:eastAsia="ru-RU"/>
              </w:rPr>
              <w:t>9,1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7A7F44" w14:textId="3733B5C9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color w:val="212121"/>
                <w:sz w:val="28"/>
                <w:szCs w:val="24"/>
                <w:lang w:val="uk-UA" w:eastAsia="ru-RU"/>
              </w:rPr>
              <w:t>8,7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7117A9" w14:textId="55D1A1E1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color w:val="212121"/>
                <w:sz w:val="28"/>
                <w:szCs w:val="24"/>
                <w:lang w:val="uk-UA" w:eastAsia="ru-RU"/>
              </w:rPr>
              <w:t>7,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A5A4EE" w14:textId="663C27FA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color w:val="212121"/>
                <w:sz w:val="28"/>
                <w:szCs w:val="24"/>
                <w:lang w:val="uk-UA" w:eastAsia="ru-RU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14:paraId="013678A2" w14:textId="2CD68999" w:rsidR="0017000F" w:rsidRPr="0017000F" w:rsidRDefault="0017000F" w:rsidP="0017000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color w:val="212121"/>
                <w:sz w:val="28"/>
                <w:szCs w:val="24"/>
                <w:lang w:val="uk-UA" w:eastAsia="ru-RU"/>
              </w:rPr>
              <w:t>5,4</w:t>
            </w:r>
          </w:p>
        </w:tc>
      </w:tr>
    </w:tbl>
    <w:p w14:paraId="587CDD31" w14:textId="7ECCEA7F" w:rsidR="0017000F" w:rsidRDefault="0017000F" w:rsidP="005854F0">
      <w:pPr>
        <w:spacing w:before="295" w:after="29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64CFE34" w14:textId="77777777" w:rsidR="0017000F" w:rsidRDefault="0017000F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</w:p>
    <w:p w14:paraId="6D0BF543" w14:textId="22C0D24E" w:rsidR="00013021" w:rsidRDefault="0017000F" w:rsidP="005854F0">
      <w:pPr>
        <w:spacing w:before="295" w:after="29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b/>
          <w:bCs/>
          <w:noProof/>
          <w:color w:val="9BBB59" w:themeColor="accent3"/>
          <w:sz w:val="30"/>
          <w:szCs w:val="30"/>
          <w:lang w:val="uk-UA" w:eastAsia="uk-UA"/>
        </w:rPr>
        <w:lastRenderedPageBreak/>
        <w:drawing>
          <wp:inline distT="0" distB="0" distL="0" distR="0" wp14:anchorId="5A50C3C4" wp14:editId="79F2ADB0">
            <wp:extent cx="9251950" cy="5928860"/>
            <wp:effectExtent l="0" t="0" r="25400" b="15240"/>
            <wp:docPr id="1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1F009B8" w14:textId="70B188D8" w:rsidR="00013021" w:rsidRDefault="00013021" w:rsidP="005854F0">
      <w:pPr>
        <w:spacing w:before="295" w:after="29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5DBBEBB" w14:textId="10C46D8E" w:rsidR="00234ED2" w:rsidRDefault="00234ED2" w:rsidP="005854F0">
      <w:pPr>
        <w:spacing w:before="295" w:after="29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7E72DAF" w14:textId="40BCD0D7" w:rsidR="00430356" w:rsidRDefault="00234ED2">
      <w:r>
        <w:rPr>
          <w:rFonts w:ascii="Arial" w:eastAsia="Times New Roman" w:hAnsi="Arial" w:cs="Arial"/>
          <w:b/>
          <w:bCs/>
          <w:noProof/>
          <w:color w:val="9BBB59" w:themeColor="accent3"/>
          <w:sz w:val="30"/>
          <w:szCs w:val="30"/>
          <w:lang w:val="uk-UA" w:eastAsia="uk-UA"/>
        </w:rPr>
        <w:lastRenderedPageBreak/>
        <w:drawing>
          <wp:inline distT="0" distB="0" distL="0" distR="0" wp14:anchorId="1FC85667" wp14:editId="46010000">
            <wp:extent cx="9251950" cy="5928360"/>
            <wp:effectExtent l="0" t="0" r="25400" b="15240"/>
            <wp:docPr id="2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</w:p>
    <w:p w14:paraId="24BE20A2" w14:textId="77777777" w:rsidR="005D6C11" w:rsidRPr="005D6C11" w:rsidRDefault="005D6C11" w:rsidP="00C55F86">
      <w:pPr>
        <w:spacing w:after="0" w:line="295" w:lineRule="atLeast"/>
        <w:jc w:val="center"/>
        <w:outlineLvl w:val="2"/>
        <w:rPr>
          <w:rFonts w:ascii="Arial" w:eastAsia="Times New Roman" w:hAnsi="Arial" w:cs="Arial"/>
          <w:b/>
          <w:bCs/>
          <w:color w:val="4A442A" w:themeColor="background2" w:themeShade="40"/>
          <w:sz w:val="30"/>
          <w:szCs w:val="30"/>
          <w:lang w:val="uk-UA" w:eastAsia="ru-RU"/>
        </w:rPr>
      </w:pPr>
      <w:r w:rsidRPr="005D6C11">
        <w:rPr>
          <w:rFonts w:ascii="Arial" w:eastAsia="Times New Roman" w:hAnsi="Arial" w:cs="Arial"/>
          <w:b/>
          <w:bCs/>
          <w:color w:val="4A442A" w:themeColor="background2" w:themeShade="40"/>
          <w:sz w:val="30"/>
          <w:szCs w:val="30"/>
          <w:lang w:val="uk-UA" w:eastAsia="ru-RU"/>
        </w:rPr>
        <w:lastRenderedPageBreak/>
        <w:t>Навчальні досягнення учнів 5-9 класів</w:t>
      </w:r>
      <w:bookmarkStart w:id="0" w:name="_GoBack"/>
      <w:bookmarkEnd w:id="0"/>
    </w:p>
    <w:p w14:paraId="2CF69CF4" w14:textId="77777777" w:rsidR="005D6C11" w:rsidRPr="005D6C11" w:rsidRDefault="005D6C11" w:rsidP="00C55F86">
      <w:pPr>
        <w:spacing w:after="0" w:line="295" w:lineRule="atLeast"/>
        <w:jc w:val="center"/>
        <w:outlineLvl w:val="2"/>
        <w:rPr>
          <w:rFonts w:ascii="Arial" w:eastAsia="Times New Roman" w:hAnsi="Arial" w:cs="Arial"/>
          <w:b/>
          <w:bCs/>
          <w:color w:val="4A442A" w:themeColor="background2" w:themeShade="40"/>
          <w:sz w:val="30"/>
          <w:szCs w:val="30"/>
          <w:lang w:val="uk-UA" w:eastAsia="ru-RU"/>
        </w:rPr>
      </w:pPr>
      <w:r w:rsidRPr="005D6C11">
        <w:rPr>
          <w:rFonts w:ascii="Arial" w:eastAsia="Times New Roman" w:hAnsi="Arial" w:cs="Arial"/>
          <w:b/>
          <w:bCs/>
          <w:color w:val="4A442A" w:themeColor="background2" w:themeShade="40"/>
          <w:sz w:val="30"/>
          <w:szCs w:val="30"/>
          <w:lang w:val="uk-UA" w:eastAsia="ru-RU"/>
        </w:rPr>
        <w:t xml:space="preserve"> опорного закладу «</w:t>
      </w:r>
      <w:proofErr w:type="spellStart"/>
      <w:r w:rsidRPr="005D6C11">
        <w:rPr>
          <w:rFonts w:ascii="Arial" w:eastAsia="Times New Roman" w:hAnsi="Arial" w:cs="Arial"/>
          <w:b/>
          <w:bCs/>
          <w:color w:val="4A442A" w:themeColor="background2" w:themeShade="40"/>
          <w:sz w:val="30"/>
          <w:szCs w:val="30"/>
          <w:lang w:val="uk-UA" w:eastAsia="ru-RU"/>
        </w:rPr>
        <w:t>Вовчицький</w:t>
      </w:r>
      <w:proofErr w:type="spellEnd"/>
      <w:r w:rsidRPr="005D6C11">
        <w:rPr>
          <w:rFonts w:ascii="Arial" w:eastAsia="Times New Roman" w:hAnsi="Arial" w:cs="Arial"/>
          <w:b/>
          <w:bCs/>
          <w:color w:val="4A442A" w:themeColor="background2" w:themeShade="40"/>
          <w:sz w:val="30"/>
          <w:szCs w:val="30"/>
          <w:lang w:val="uk-UA" w:eastAsia="ru-RU"/>
        </w:rPr>
        <w:t xml:space="preserve">  ліцей імені В.Ф. Мицика </w:t>
      </w:r>
    </w:p>
    <w:p w14:paraId="0BEFF5AA" w14:textId="77777777" w:rsidR="005D6C11" w:rsidRPr="005D6C11" w:rsidRDefault="005D6C11" w:rsidP="00C55F86">
      <w:pPr>
        <w:spacing w:after="0" w:line="295" w:lineRule="atLeast"/>
        <w:jc w:val="center"/>
        <w:outlineLvl w:val="2"/>
        <w:rPr>
          <w:rFonts w:ascii="Arial" w:eastAsia="Times New Roman" w:hAnsi="Arial" w:cs="Arial"/>
          <w:b/>
          <w:bCs/>
          <w:color w:val="4A442A" w:themeColor="background2" w:themeShade="40"/>
          <w:sz w:val="30"/>
          <w:szCs w:val="30"/>
          <w:lang w:val="uk-UA" w:eastAsia="ru-RU"/>
        </w:rPr>
      </w:pPr>
      <w:r w:rsidRPr="005D6C11">
        <w:rPr>
          <w:rFonts w:ascii="Arial" w:eastAsia="Times New Roman" w:hAnsi="Arial" w:cs="Arial"/>
          <w:b/>
          <w:bCs/>
          <w:color w:val="4A442A" w:themeColor="background2" w:themeShade="40"/>
          <w:sz w:val="30"/>
          <w:szCs w:val="30"/>
          <w:lang w:val="uk-UA" w:eastAsia="ru-RU"/>
        </w:rPr>
        <w:t xml:space="preserve">Лубенської міської ради Лубенського району Полтавської області» </w:t>
      </w:r>
    </w:p>
    <w:p w14:paraId="763AD656" w14:textId="4A3D8B31" w:rsidR="005D6C11" w:rsidRPr="005D6C11" w:rsidRDefault="005D6C11" w:rsidP="005D6C11">
      <w:pPr>
        <w:spacing w:after="0" w:line="295" w:lineRule="atLeast"/>
        <w:jc w:val="center"/>
        <w:outlineLvl w:val="2"/>
        <w:rPr>
          <w:rFonts w:ascii="Arial" w:eastAsia="Times New Roman" w:hAnsi="Arial" w:cs="Arial"/>
          <w:b/>
          <w:bCs/>
          <w:color w:val="4A442A" w:themeColor="background2" w:themeShade="40"/>
          <w:sz w:val="30"/>
          <w:szCs w:val="30"/>
          <w:lang w:val="uk-UA" w:eastAsia="ru-RU"/>
        </w:rPr>
      </w:pPr>
      <w:r w:rsidRPr="005D6C11">
        <w:rPr>
          <w:rFonts w:ascii="Arial" w:eastAsia="Times New Roman" w:hAnsi="Arial" w:cs="Arial"/>
          <w:b/>
          <w:bCs/>
          <w:color w:val="4A442A" w:themeColor="background2" w:themeShade="40"/>
          <w:sz w:val="30"/>
          <w:szCs w:val="30"/>
          <w:lang w:val="uk-UA" w:eastAsia="ru-RU"/>
        </w:rPr>
        <w:t>у  ІІ семестрі 2020-2021 навчального року з навчальних предметів</w:t>
      </w:r>
    </w:p>
    <w:tbl>
      <w:tblPr>
        <w:tblW w:w="15735" w:type="dxa"/>
        <w:tblInd w:w="-351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693"/>
        <w:gridCol w:w="635"/>
        <w:gridCol w:w="590"/>
        <w:gridCol w:w="714"/>
        <w:gridCol w:w="987"/>
        <w:gridCol w:w="833"/>
        <w:gridCol w:w="749"/>
        <w:gridCol w:w="544"/>
        <w:gridCol w:w="458"/>
        <w:gridCol w:w="743"/>
        <w:gridCol w:w="1134"/>
        <w:gridCol w:w="853"/>
        <w:gridCol w:w="564"/>
        <w:gridCol w:w="767"/>
        <w:gridCol w:w="934"/>
        <w:gridCol w:w="677"/>
        <w:gridCol w:w="595"/>
        <w:gridCol w:w="10"/>
        <w:gridCol w:w="430"/>
        <w:gridCol w:w="508"/>
        <w:gridCol w:w="8"/>
        <w:gridCol w:w="607"/>
      </w:tblGrid>
      <w:tr w:rsidR="005D6C11" w14:paraId="6B64C7C7" w14:textId="77777777" w:rsidTr="005D6C11">
        <w:tc>
          <w:tcPr>
            <w:tcW w:w="17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44F791" w14:textId="77777777" w:rsidR="005D6C11" w:rsidRPr="005D6C11" w:rsidRDefault="005D6C11" w:rsidP="00C55F86">
            <w:pPr>
              <w:rPr>
                <w:lang w:val="uk-UA"/>
              </w:rPr>
            </w:pPr>
          </w:p>
        </w:tc>
        <w:tc>
          <w:tcPr>
            <w:tcW w:w="693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DA2900" w14:textId="77777777" w:rsidR="005D6C11" w:rsidRPr="00E27F4D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.</w:t>
            </w:r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мова</w:t>
            </w:r>
            <w:proofErr w:type="spellEnd"/>
          </w:p>
        </w:tc>
        <w:tc>
          <w:tcPr>
            <w:tcW w:w="635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63CF1A" w14:textId="77777777" w:rsidR="005D6C11" w:rsidRPr="002D3037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.</w:t>
            </w:r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л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іт</w:t>
            </w:r>
            <w:proofErr w:type="spellEnd"/>
          </w:p>
        </w:tc>
        <w:tc>
          <w:tcPr>
            <w:tcW w:w="590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0CD3B7" w14:textId="77777777" w:rsidR="005D6C11" w:rsidRPr="00E27F4D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З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.</w:t>
            </w:r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літ</w:t>
            </w:r>
            <w:proofErr w:type="spellEnd"/>
          </w:p>
        </w:tc>
        <w:tc>
          <w:tcPr>
            <w:tcW w:w="714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22E0F4" w14:textId="77777777" w:rsidR="005D6C11" w:rsidRPr="00E27F4D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.</w:t>
            </w:r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мова</w:t>
            </w:r>
            <w:proofErr w:type="spellEnd"/>
          </w:p>
        </w:tc>
        <w:tc>
          <w:tcPr>
            <w:tcW w:w="987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1CE9CE" w14:textId="77777777" w:rsidR="005D6C11" w:rsidRPr="00E27F4D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Історія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України</w:t>
            </w:r>
            <w:proofErr w:type="spellEnd"/>
          </w:p>
        </w:tc>
        <w:tc>
          <w:tcPr>
            <w:tcW w:w="833" w:type="dxa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422C5F" w14:textId="77777777" w:rsidR="005D6C11" w:rsidRPr="00E27F4D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Всес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.</w:t>
            </w:r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історія</w:t>
            </w:r>
            <w:proofErr w:type="spellEnd"/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45AD1C9E" w14:textId="77777777" w:rsidR="005D6C11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.</w:t>
            </w:r>
          </w:p>
          <w:p w14:paraId="1D2FA6A7" w14:textId="77777777" w:rsidR="005D6C11" w:rsidRPr="00E27F4D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 xml:space="preserve"> 5-6 кл</w:t>
            </w:r>
          </w:p>
        </w:tc>
        <w:tc>
          <w:tcPr>
            <w:tcW w:w="1002" w:type="dxa"/>
            <w:gridSpan w:val="2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19128F" w14:textId="77777777" w:rsidR="005D6C11" w:rsidRPr="00E27F4D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Правозн</w:t>
            </w:r>
            <w:proofErr w:type="spellEnd"/>
          </w:p>
        </w:tc>
        <w:tc>
          <w:tcPr>
            <w:tcW w:w="743" w:type="dxa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E9D324" w14:textId="77777777" w:rsidR="005D6C11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Біол</w:t>
            </w:r>
            <w:proofErr w:type="spellEnd"/>
          </w:p>
          <w:p w14:paraId="1955C1BB" w14:textId="77777777" w:rsidR="005D6C11" w:rsidRPr="00E27F4D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09F5D883" w14:textId="77777777" w:rsidR="005D6C11" w:rsidRPr="00E27F4D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Геогр</w:t>
            </w:r>
            <w:proofErr w:type="spellEnd"/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7FC832" w14:textId="77777777" w:rsidR="005D6C11" w:rsidRPr="002D3037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Фізика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C2FFF41" w14:textId="77777777" w:rsidR="005D6C11" w:rsidRPr="002D3037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Хімія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18603955" w14:textId="77777777" w:rsidR="005D6C11" w:rsidRPr="002D3037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Інформ</w:t>
            </w:r>
            <w:proofErr w:type="spellEnd"/>
          </w:p>
        </w:tc>
        <w:tc>
          <w:tcPr>
            <w:tcW w:w="934" w:type="dxa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8427C1" w14:textId="77777777" w:rsidR="005D6C11" w:rsidRPr="00E27F4D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Природ</w:t>
            </w:r>
            <w:proofErr w:type="spellEnd"/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F5E197" w14:textId="77777777" w:rsidR="005D6C11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Рос.</w:t>
            </w:r>
          </w:p>
          <w:p w14:paraId="69DC4CD2" w14:textId="77777777" w:rsidR="005D6C11" w:rsidRPr="00E27F4D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м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7C14F1" w14:textId="77777777" w:rsidR="005D6C11" w:rsidRPr="00E27F4D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Фі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 xml:space="preserve"> культ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A3C36AC" w14:textId="77777777" w:rsidR="005D6C11" w:rsidRPr="00E27F4D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Алг</w:t>
            </w:r>
            <w:proofErr w:type="spellEnd"/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0A2526" w14:textId="77777777" w:rsidR="005D6C11" w:rsidRPr="00E27F4D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Геом</w:t>
            </w:r>
            <w:proofErr w:type="spellEnd"/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773FF346" w14:textId="77777777" w:rsidR="005D6C11" w:rsidRPr="00E27F4D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Мист</w:t>
            </w:r>
            <w:proofErr w:type="spellEnd"/>
          </w:p>
        </w:tc>
      </w:tr>
      <w:tr w:rsidR="005D6C11" w14:paraId="36B0BDFC" w14:textId="77777777" w:rsidTr="005D6C11">
        <w:tc>
          <w:tcPr>
            <w:tcW w:w="1702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51072B" w14:textId="77777777" w:rsidR="005D6C11" w:rsidRPr="00E27F4D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али початкового </w:t>
            </w:r>
            <w:proofErr w:type="spellStart"/>
            <w:proofErr w:type="gram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вня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 кількість учнів</w:t>
            </w:r>
          </w:p>
        </w:tc>
        <w:tc>
          <w:tcPr>
            <w:tcW w:w="69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8CC96D" w14:textId="360FF411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18150B" w14:textId="1D130F56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EC148B" w14:textId="7F4023F0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DD189F" w14:textId="5AAFBC40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8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067CD4" w14:textId="22D5CC14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EFAE9B" w14:textId="7F02D329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14:paraId="3E0A1EC4" w14:textId="2A6BB911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02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4B105C" w14:textId="01A78DAF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BF5404" w14:textId="13F31126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14:paraId="0606F8F2" w14:textId="6EE5967A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890712" w14:textId="78CAAA16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E12F5B" w14:textId="11EBF579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shd w:val="clear" w:color="auto" w:fill="FFFFFF"/>
          </w:tcPr>
          <w:p w14:paraId="04E28C88" w14:textId="2434D097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35E20D" w14:textId="1932FC16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2DB961" w14:textId="53FD998E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DA1F8" w14:textId="42F8B3F4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AB8EDF" w14:textId="5A1C6989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94CA71" w14:textId="0F099B11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1272B30" w14:textId="7E8E9D09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</w:tr>
      <w:tr w:rsidR="005D6C11" w14:paraId="1A99E403" w14:textId="77777777" w:rsidTr="005D6C11">
        <w:tc>
          <w:tcPr>
            <w:tcW w:w="1702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753574" w14:textId="77777777" w:rsidR="005D6C11" w:rsidRPr="00E27F4D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ідсоток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чаткового </w:t>
            </w:r>
            <w:proofErr w:type="spellStart"/>
            <w:proofErr w:type="gram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вня</w:t>
            </w:r>
            <w:proofErr w:type="spellEnd"/>
          </w:p>
        </w:tc>
        <w:tc>
          <w:tcPr>
            <w:tcW w:w="69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9072DD" w14:textId="402B5582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,6</w:t>
            </w:r>
          </w:p>
        </w:tc>
        <w:tc>
          <w:tcPr>
            <w:tcW w:w="6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936C50" w14:textId="597C4400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AF25C9" w14:textId="0F49A3CC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495913" w14:textId="171D7CE3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,2</w:t>
            </w:r>
          </w:p>
        </w:tc>
        <w:tc>
          <w:tcPr>
            <w:tcW w:w="98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EB0B8F" w14:textId="614CD7A5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,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276F19" w14:textId="5BF9C435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,9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14:paraId="3FDDFF8D" w14:textId="17E91B58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,6</w:t>
            </w:r>
          </w:p>
        </w:tc>
        <w:tc>
          <w:tcPr>
            <w:tcW w:w="1002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A1AC99" w14:textId="64CABCA2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2,5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674465" w14:textId="50B37F7F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14:paraId="47B7B63A" w14:textId="112F1384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,4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D6993F" w14:textId="560C6367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C1FF58" w14:textId="344E45F4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shd w:val="clear" w:color="auto" w:fill="FFFFFF"/>
          </w:tcPr>
          <w:p w14:paraId="196DBDBF" w14:textId="39DE6BD2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14F5A5" w14:textId="24DB2A63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2089B2" w14:textId="06F5DC4E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,3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4F2179" w14:textId="211142A0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C3CE16" w14:textId="2E35C6FF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,8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C6057F" w14:textId="601FFA6E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,8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7CDBB5F" w14:textId="45D726FA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</w:tr>
      <w:tr w:rsidR="005D6C11" w14:paraId="60D34B7B" w14:textId="77777777" w:rsidTr="005D6C11">
        <w:tc>
          <w:tcPr>
            <w:tcW w:w="1702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CCF8EB" w14:textId="77777777" w:rsidR="005D6C11" w:rsidRPr="00E27F4D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али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еднього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вня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 кількість учнів</w:t>
            </w:r>
          </w:p>
        </w:tc>
        <w:tc>
          <w:tcPr>
            <w:tcW w:w="69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762130" w14:textId="69FF1691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6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E43C21" w14:textId="7A119908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5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E3840D" w14:textId="1028B860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7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4D93D4" w14:textId="05360715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98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2D1331" w14:textId="04BA59B2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461D36" w14:textId="7C0FA374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14:paraId="0CDB755D" w14:textId="7EFE9644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002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3234F8" w14:textId="07D7BBF2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26F32C" w14:textId="7A51F586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14:paraId="184BBA1A" w14:textId="354501E1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2F2621" w14:textId="3365D34E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679AF" w14:textId="64682483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shd w:val="clear" w:color="auto" w:fill="FFFFFF"/>
          </w:tcPr>
          <w:p w14:paraId="6A07032B" w14:textId="0A4D92E1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11653C" w14:textId="5D087AAF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6575C0" w14:textId="29576737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63477A" w14:textId="191F6214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B9EF68" w14:textId="64025C79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224BB1" w14:textId="49A28B89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CBE6FC8" w14:textId="7BCFF117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</w:t>
            </w:r>
          </w:p>
        </w:tc>
      </w:tr>
      <w:tr w:rsidR="005D6C11" w14:paraId="3EF0A860" w14:textId="77777777" w:rsidTr="005D6C11">
        <w:tc>
          <w:tcPr>
            <w:tcW w:w="1702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03A93E" w14:textId="77777777" w:rsidR="005D6C11" w:rsidRPr="00E27F4D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ідсоток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еднього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вня</w:t>
            </w:r>
            <w:proofErr w:type="spellEnd"/>
          </w:p>
        </w:tc>
        <w:tc>
          <w:tcPr>
            <w:tcW w:w="69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807728" w14:textId="7360F5E4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6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6805E3" w14:textId="69C6134D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5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B68C77" w14:textId="6EDF6B54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7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377125" w14:textId="0C25671C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98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FC6FF6" w14:textId="11F15EBD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9,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5FE9D7" w14:textId="73CC29A9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7,2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14:paraId="249A9CCC" w14:textId="7A6730A7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7</w:t>
            </w:r>
          </w:p>
        </w:tc>
        <w:tc>
          <w:tcPr>
            <w:tcW w:w="1002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7E00B8" w14:textId="63C26509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1,2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EE7F0B" w14:textId="33AAF98A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14:paraId="0E8C8791" w14:textId="4133F2DB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3,9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396C7D" w14:textId="00F89F98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5,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03D4B1" w14:textId="5D0F2A23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7,5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shd w:val="clear" w:color="auto" w:fill="FFFFFF"/>
          </w:tcPr>
          <w:p w14:paraId="0C038FFA" w14:textId="29D06918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B71F17" w14:textId="3B5C7DA2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0BB2E" w14:textId="664C875E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1,2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8996EB" w14:textId="20F200FC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6FB2F3" w14:textId="7F1C833B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3,2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30FE9A" w14:textId="03E37DC7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1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2A42A1F" w14:textId="495CDAD6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,5</w:t>
            </w:r>
          </w:p>
        </w:tc>
      </w:tr>
      <w:tr w:rsidR="005D6C11" w14:paraId="35D6B251" w14:textId="77777777" w:rsidTr="005D6C11">
        <w:tc>
          <w:tcPr>
            <w:tcW w:w="1702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783ECC" w14:textId="77777777" w:rsidR="005D6C11" w:rsidRPr="00E27F4D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али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статнього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вня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 кількість учнів</w:t>
            </w:r>
          </w:p>
        </w:tc>
        <w:tc>
          <w:tcPr>
            <w:tcW w:w="69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0DDC5E" w14:textId="0A442FA4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6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CBEE32" w14:textId="74E46FA1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5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7DCB27" w14:textId="7A9B7782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7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E792F2" w14:textId="3944B861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98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FD50D0" w14:textId="1C622859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1221FD" w14:textId="7CB2A044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14:paraId="06AECC5E" w14:textId="6BBB4AE9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002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E2E360" w14:textId="0B35B061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39C0AD" w14:textId="25BC23B9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14:paraId="5BA18EC7" w14:textId="3DB349AC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EF51B7" w14:textId="221E20AE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1EC91F" w14:textId="78D87AD7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shd w:val="clear" w:color="auto" w:fill="FFFFFF"/>
          </w:tcPr>
          <w:p w14:paraId="67169CD3" w14:textId="23ED7CD3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8B4083" w14:textId="68DA61B9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36D714" w14:textId="1CE3E374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E5ECEA" w14:textId="6D99AC89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BE8DE5" w14:textId="3B7CE3FA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566F93" w14:textId="4142D05A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30304A9" w14:textId="3B3FE111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1</w:t>
            </w:r>
          </w:p>
        </w:tc>
      </w:tr>
      <w:tr w:rsidR="005D6C11" w14:paraId="08F8211A" w14:textId="77777777" w:rsidTr="005D6C11">
        <w:tc>
          <w:tcPr>
            <w:tcW w:w="1702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83AEFC" w14:textId="77777777" w:rsidR="005D6C11" w:rsidRPr="00E27F4D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ідсоток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статнього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вня</w:t>
            </w:r>
            <w:proofErr w:type="spellEnd"/>
          </w:p>
        </w:tc>
        <w:tc>
          <w:tcPr>
            <w:tcW w:w="69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DCC00E" w14:textId="1CAA10E2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5,6</w:t>
            </w:r>
          </w:p>
        </w:tc>
        <w:tc>
          <w:tcPr>
            <w:tcW w:w="6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C0B001" w14:textId="4356816C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5,6</w:t>
            </w:r>
          </w:p>
        </w:tc>
        <w:tc>
          <w:tcPr>
            <w:tcW w:w="5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2CE4D0" w14:textId="68AFE579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1,2</w:t>
            </w:r>
          </w:p>
        </w:tc>
        <w:tc>
          <w:tcPr>
            <w:tcW w:w="7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52E039" w14:textId="3F03399C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98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70AA53" w14:textId="79C5E9AA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5,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42EDCC" w14:textId="38A2105A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5,1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14:paraId="66A97510" w14:textId="3C5A0E42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6,5</w:t>
            </w:r>
          </w:p>
        </w:tc>
        <w:tc>
          <w:tcPr>
            <w:tcW w:w="1002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FCCB5F" w14:textId="65E1D157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12A5D9" w14:textId="2328EEDE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0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14:paraId="0471415D" w14:textId="74608294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4,2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E543DC" w14:textId="357E4FFE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9,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6915CF" w14:textId="49CF9039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3,3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shd w:val="clear" w:color="auto" w:fill="FFFFFF"/>
          </w:tcPr>
          <w:p w14:paraId="3776533B" w14:textId="3ADCC974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9,6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63DEA4" w14:textId="43292C73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7,6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612792" w14:textId="1D9B124B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6,2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37FEC1" w14:textId="61198AE8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4,6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350F8C" w14:textId="2BF2C0F2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3,1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A25B1B" w14:textId="1AE0D583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1,2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D8DEE34" w14:textId="3E6BD503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7</w:t>
            </w:r>
          </w:p>
        </w:tc>
      </w:tr>
      <w:tr w:rsidR="005D6C11" w14:paraId="06F2EF03" w14:textId="77777777" w:rsidTr="005D6C11">
        <w:tc>
          <w:tcPr>
            <w:tcW w:w="1702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1A9E9D" w14:textId="77777777" w:rsidR="005D6C11" w:rsidRPr="00E27F4D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али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сокого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вня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 кількість учнів</w:t>
            </w:r>
          </w:p>
        </w:tc>
        <w:tc>
          <w:tcPr>
            <w:tcW w:w="69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43C168" w14:textId="49D7A670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6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5F7A7D" w14:textId="7118E210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5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EAE0BB" w14:textId="62A575AC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7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BC3F2D" w14:textId="00A03D0D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98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D061A2" w14:textId="1E52CEFA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3E7E35" w14:textId="69DB0996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14:paraId="6F7CA8D8" w14:textId="130BB0C0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002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664E66" w14:textId="42886B2D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DA5023" w14:textId="06846462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14:paraId="21410138" w14:textId="200BBE93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D88527" w14:textId="7D9ABF00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7911C4" w14:textId="349E6CA5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shd w:val="clear" w:color="auto" w:fill="FFFFFF"/>
          </w:tcPr>
          <w:p w14:paraId="35AB7BEC" w14:textId="3CBAC358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BDDFFC" w14:textId="63E4D2CB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467275" w14:textId="5C77AF0E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A1B6EB" w14:textId="768388D8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F302A1" w14:textId="2F25C1BA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8A93D" w14:textId="5685CEC4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07" w:type="dxa"/>
            <w:tcBorders>
              <w:left w:val="single" w:sz="4" w:space="0" w:color="auto"/>
            </w:tcBorders>
            <w:shd w:val="clear" w:color="auto" w:fill="FFFFFF"/>
          </w:tcPr>
          <w:p w14:paraId="20415F54" w14:textId="665A1901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7</w:t>
            </w:r>
          </w:p>
        </w:tc>
      </w:tr>
      <w:tr w:rsidR="005D6C11" w14:paraId="4993CE25" w14:textId="77777777" w:rsidTr="005D6C11">
        <w:tc>
          <w:tcPr>
            <w:tcW w:w="1702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C8033C" w14:textId="77777777" w:rsidR="005D6C11" w:rsidRPr="00E27F4D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ідсоток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исокого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вня</w:t>
            </w:r>
            <w:proofErr w:type="spellEnd"/>
          </w:p>
        </w:tc>
        <w:tc>
          <w:tcPr>
            <w:tcW w:w="69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30D0AB" w14:textId="297E3978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lastRenderedPageBreak/>
              <w:t>10,8</w:t>
            </w:r>
          </w:p>
        </w:tc>
        <w:tc>
          <w:tcPr>
            <w:tcW w:w="6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C1E89E" w14:textId="6A6F7EF7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0,4</w:t>
            </w:r>
          </w:p>
        </w:tc>
        <w:tc>
          <w:tcPr>
            <w:tcW w:w="5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05CD97" w14:textId="5266C9C8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2,8</w:t>
            </w:r>
          </w:p>
        </w:tc>
        <w:tc>
          <w:tcPr>
            <w:tcW w:w="7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ACEBAD" w14:textId="4C57E7C1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0,8</w:t>
            </w:r>
          </w:p>
        </w:tc>
        <w:tc>
          <w:tcPr>
            <w:tcW w:w="98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DA332C" w14:textId="6362B8BE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,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EA0B55" w14:textId="5D5644DC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1,8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14:paraId="64C18861" w14:textId="519CA515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,9</w:t>
            </w:r>
          </w:p>
        </w:tc>
        <w:tc>
          <w:tcPr>
            <w:tcW w:w="1002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99DC88" w14:textId="0175E575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,3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AE51CD" w14:textId="22F07047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7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14:paraId="4685242D" w14:textId="7D10252A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,5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C9B22D" w14:textId="6F6EABA3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5,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C574C3" w14:textId="03BB798A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9,2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shd w:val="clear" w:color="auto" w:fill="FFFFFF"/>
          </w:tcPr>
          <w:p w14:paraId="121D45D1" w14:textId="4A325735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4,4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0C28C3" w14:textId="08486F50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4,4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847F67" w14:textId="5DE3087B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,3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1885F5" w14:textId="69C94E44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9,4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D7E54A" w14:textId="6ACC8302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,9</w:t>
            </w:r>
          </w:p>
        </w:tc>
        <w:tc>
          <w:tcPr>
            <w:tcW w:w="5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842732" w14:textId="42CACAAE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,8</w:t>
            </w:r>
          </w:p>
        </w:tc>
        <w:tc>
          <w:tcPr>
            <w:tcW w:w="607" w:type="dxa"/>
            <w:tcBorders>
              <w:left w:val="single" w:sz="4" w:space="0" w:color="auto"/>
            </w:tcBorders>
            <w:shd w:val="clear" w:color="auto" w:fill="FFFFFF"/>
          </w:tcPr>
          <w:p w14:paraId="5BE05E70" w14:textId="78CE3EB6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9,5</w:t>
            </w:r>
          </w:p>
        </w:tc>
      </w:tr>
      <w:tr w:rsidR="005D6C11" w14:paraId="473160F5" w14:textId="77777777" w:rsidTr="005D6C11">
        <w:tc>
          <w:tcPr>
            <w:tcW w:w="1702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584B04" w14:textId="77777777" w:rsidR="005D6C11" w:rsidRPr="00E27F4D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Якісний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ник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 кількість учні</w:t>
            </w:r>
            <w:proofErr w:type="gramStart"/>
            <w:r w:rsidRPr="00E27F4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в</w:t>
            </w:r>
            <w:proofErr w:type="gramEnd"/>
          </w:p>
        </w:tc>
        <w:tc>
          <w:tcPr>
            <w:tcW w:w="69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42AFAB" w14:textId="1B48D397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6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5A1D72" w14:textId="53EA0AEA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5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286E97" w14:textId="54B1A2A6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7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2757F8" w14:textId="3DB9ACDF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98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669904" w14:textId="1729B670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08F2B6" w14:textId="3648AED8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541C2B" w14:textId="1D686B3D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C94E3F" w14:textId="49E6C3AC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CBC2AB" w14:textId="34ED8663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14:paraId="49F7F6A8" w14:textId="174942D5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BE7162" w14:textId="7095A810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109B16" w14:textId="385D60FA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shd w:val="clear" w:color="auto" w:fill="FFFFFF"/>
          </w:tcPr>
          <w:p w14:paraId="111A76B5" w14:textId="715E37B3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48BDD1" w14:textId="468BC8E9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A6E060" w14:textId="7BA76849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6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FAC0D4" w14:textId="6058A9F6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C46BD1" w14:textId="447D1C5B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5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6912DC" w14:textId="0EB5AEAC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607" w:type="dxa"/>
            <w:tcBorders>
              <w:left w:val="single" w:sz="4" w:space="0" w:color="auto"/>
            </w:tcBorders>
            <w:shd w:val="clear" w:color="auto" w:fill="FFFFFF"/>
          </w:tcPr>
          <w:p w14:paraId="4A0544E8" w14:textId="6AFAA744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8</w:t>
            </w:r>
          </w:p>
        </w:tc>
      </w:tr>
      <w:tr w:rsidR="005D6C11" w14:paraId="084E766C" w14:textId="77777777" w:rsidTr="005D6C11">
        <w:tc>
          <w:tcPr>
            <w:tcW w:w="1702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616754" w14:textId="77777777" w:rsidR="005D6C11" w:rsidRPr="00E27F4D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кісний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ник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 %</w:t>
            </w:r>
          </w:p>
        </w:tc>
        <w:tc>
          <w:tcPr>
            <w:tcW w:w="69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C5D090" w14:textId="2CEFD10B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6,4</w:t>
            </w:r>
          </w:p>
        </w:tc>
        <w:tc>
          <w:tcPr>
            <w:tcW w:w="6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DF165A" w14:textId="073357B6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6</w:t>
            </w:r>
          </w:p>
        </w:tc>
        <w:tc>
          <w:tcPr>
            <w:tcW w:w="5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696611" w14:textId="57B883E2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4</w:t>
            </w:r>
          </w:p>
        </w:tc>
        <w:tc>
          <w:tcPr>
            <w:tcW w:w="7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7D7F41" w14:textId="5CA859BB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0,8</w:t>
            </w:r>
          </w:p>
        </w:tc>
        <w:tc>
          <w:tcPr>
            <w:tcW w:w="98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87BBCD" w14:textId="4187329A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4,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3C837B" w14:textId="7AAD0559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6,9</w:t>
            </w:r>
          </w:p>
        </w:tc>
        <w:tc>
          <w:tcPr>
            <w:tcW w:w="749" w:type="dxa"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688D07FB" w14:textId="5AB32B81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6,4</w:t>
            </w:r>
          </w:p>
        </w:tc>
        <w:tc>
          <w:tcPr>
            <w:tcW w:w="544" w:type="dxa"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05782398" w14:textId="2698DD97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6,3</w:t>
            </w:r>
          </w:p>
        </w:tc>
        <w:tc>
          <w:tcPr>
            <w:tcW w:w="458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6CFA37E9" w14:textId="602EE96B" w:rsidR="005D6C11" w:rsidRPr="004D5145" w:rsidRDefault="005D6C11" w:rsidP="00C55F86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3FE09A" w14:textId="7B7460B0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14:paraId="6B9850A1" w14:textId="3AAE3EF1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2,7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5A24C7" w14:textId="49B178E5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4,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41BC8A" w14:textId="3877BEC3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2,5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shd w:val="clear" w:color="auto" w:fill="FFFFFF"/>
          </w:tcPr>
          <w:p w14:paraId="72EAB03A" w14:textId="64DE02F3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4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77A6D2" w14:textId="34240263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47829A" w14:textId="647C6F32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2,5</w:t>
            </w:r>
          </w:p>
        </w:tc>
        <w:tc>
          <w:tcPr>
            <w:tcW w:w="6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6A569D" w14:textId="14C2CC33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4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89AADD" w14:textId="10207DBF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9</w:t>
            </w:r>
          </w:p>
        </w:tc>
        <w:tc>
          <w:tcPr>
            <w:tcW w:w="5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6CB45B" w14:textId="4984CB39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9</w:t>
            </w:r>
          </w:p>
        </w:tc>
        <w:tc>
          <w:tcPr>
            <w:tcW w:w="607" w:type="dxa"/>
            <w:tcBorders>
              <w:left w:val="single" w:sz="4" w:space="0" w:color="auto"/>
            </w:tcBorders>
            <w:shd w:val="clear" w:color="auto" w:fill="FFFFFF"/>
          </w:tcPr>
          <w:p w14:paraId="6E4FD941" w14:textId="06752473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6,5</w:t>
            </w:r>
          </w:p>
        </w:tc>
      </w:tr>
      <w:tr w:rsidR="005D6C11" w14:paraId="79DAA846" w14:textId="77777777" w:rsidTr="005D6C11">
        <w:tc>
          <w:tcPr>
            <w:tcW w:w="1702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21BE9D" w14:textId="77777777" w:rsidR="005D6C11" w:rsidRPr="00E27F4D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едній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бал</w:t>
            </w:r>
          </w:p>
        </w:tc>
        <w:tc>
          <w:tcPr>
            <w:tcW w:w="69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9A5B69" w14:textId="7B2242FA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,6</w:t>
            </w:r>
          </w:p>
        </w:tc>
        <w:tc>
          <w:tcPr>
            <w:tcW w:w="6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B1A4D5" w14:textId="6C706566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,1</w:t>
            </w:r>
          </w:p>
        </w:tc>
        <w:tc>
          <w:tcPr>
            <w:tcW w:w="5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0D697B" w14:textId="2EEEDCE3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,1</w:t>
            </w:r>
          </w:p>
        </w:tc>
        <w:tc>
          <w:tcPr>
            <w:tcW w:w="7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944EF3" w14:textId="1C9CBA6C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,5</w:t>
            </w:r>
          </w:p>
        </w:tc>
        <w:tc>
          <w:tcPr>
            <w:tcW w:w="98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A5B41D" w14:textId="43A87F6D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,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FBB5B3" w14:textId="322D494C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,9</w:t>
            </w:r>
          </w:p>
        </w:tc>
        <w:tc>
          <w:tcPr>
            <w:tcW w:w="749" w:type="dxa"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3B763C90" w14:textId="0E61B424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,8</w:t>
            </w:r>
          </w:p>
        </w:tc>
        <w:tc>
          <w:tcPr>
            <w:tcW w:w="544" w:type="dxa"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41FE446B" w14:textId="55488026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,6</w:t>
            </w:r>
          </w:p>
        </w:tc>
        <w:tc>
          <w:tcPr>
            <w:tcW w:w="458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52938A1F" w14:textId="2C5BE214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26AB85" w14:textId="570401FA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14:paraId="438EC224" w14:textId="4FCCC87C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,6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BABB17" w14:textId="7E340FC4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,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A848C1" w14:textId="2E4DC06D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,1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shd w:val="clear" w:color="auto" w:fill="FFFFFF"/>
          </w:tcPr>
          <w:p w14:paraId="56FC076D" w14:textId="77DBD090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B5CF58" w14:textId="46DD22A4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,8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E02847" w14:textId="2C86D0DC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,8</w:t>
            </w:r>
          </w:p>
        </w:tc>
        <w:tc>
          <w:tcPr>
            <w:tcW w:w="6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76064E" w14:textId="4B07553F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DCC85C" w14:textId="735E3D1B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,5</w:t>
            </w:r>
          </w:p>
        </w:tc>
        <w:tc>
          <w:tcPr>
            <w:tcW w:w="5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FF4C16" w14:textId="015B323E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.5</w:t>
            </w:r>
          </w:p>
        </w:tc>
        <w:tc>
          <w:tcPr>
            <w:tcW w:w="607" w:type="dxa"/>
            <w:tcBorders>
              <w:left w:val="single" w:sz="4" w:space="0" w:color="auto"/>
            </w:tcBorders>
            <w:shd w:val="clear" w:color="auto" w:fill="FFFFFF"/>
          </w:tcPr>
          <w:p w14:paraId="6316B996" w14:textId="22A32A8D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,7</w:t>
            </w:r>
          </w:p>
        </w:tc>
      </w:tr>
      <w:tr w:rsidR="005D6C11" w14:paraId="782E2755" w14:textId="77777777" w:rsidTr="005D6C11">
        <w:tc>
          <w:tcPr>
            <w:tcW w:w="1702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3DFB85" w14:textId="199CF5CB" w:rsidR="005D6C11" w:rsidRPr="005D6C11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6C11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val="uk-UA" w:eastAsia="ru-RU"/>
              </w:rPr>
              <w:t>Порівняння з І семестром</w:t>
            </w:r>
          </w:p>
        </w:tc>
        <w:tc>
          <w:tcPr>
            <w:tcW w:w="69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E70A09" w14:textId="1DA7CDDC" w:rsidR="005D6C11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6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78EA9D" w14:textId="49912CA4" w:rsidR="005D6C11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+0,2</w:t>
            </w:r>
          </w:p>
        </w:tc>
        <w:tc>
          <w:tcPr>
            <w:tcW w:w="5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CD5FBA" w14:textId="616A6080" w:rsidR="005D6C11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+0,3</w:t>
            </w:r>
          </w:p>
        </w:tc>
        <w:tc>
          <w:tcPr>
            <w:tcW w:w="7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DE427A" w14:textId="4904EEEF" w:rsidR="005D6C11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+0,1</w:t>
            </w:r>
          </w:p>
        </w:tc>
        <w:tc>
          <w:tcPr>
            <w:tcW w:w="98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A92F57" w14:textId="5D4F17E5" w:rsidR="005D6C11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+0,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8A0175" w14:textId="3E549A90" w:rsidR="005D6C11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+0,4</w:t>
            </w:r>
          </w:p>
        </w:tc>
        <w:tc>
          <w:tcPr>
            <w:tcW w:w="749" w:type="dxa"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3E66D213" w14:textId="4EBA4F24" w:rsidR="005D6C11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-0,3</w:t>
            </w:r>
          </w:p>
        </w:tc>
        <w:tc>
          <w:tcPr>
            <w:tcW w:w="544" w:type="dxa"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09960463" w14:textId="5C7B0732" w:rsidR="005D6C11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+0,3</w:t>
            </w:r>
          </w:p>
        </w:tc>
        <w:tc>
          <w:tcPr>
            <w:tcW w:w="458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5B330981" w14:textId="495FE6BE" w:rsidR="005D6C11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0074E7" w14:textId="68A41546" w:rsidR="005D6C11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+0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14:paraId="3C918FFE" w14:textId="79D110A8" w:rsidR="005D6C11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+0,3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4DE774" w14:textId="6478E6AE" w:rsidR="005D6C11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+0,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B5215C" w14:textId="0D367F66" w:rsidR="005D6C11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+0,3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shd w:val="clear" w:color="auto" w:fill="FFFFFF"/>
          </w:tcPr>
          <w:p w14:paraId="39CDA68E" w14:textId="7EC22BE4" w:rsidR="005D6C11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-0,1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7B7127" w14:textId="7A1AC0BC" w:rsidR="005D6C11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+0,7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B0974C" w14:textId="6F60F6B0" w:rsidR="005D6C11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+0,5</w:t>
            </w:r>
          </w:p>
        </w:tc>
        <w:tc>
          <w:tcPr>
            <w:tcW w:w="6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905F0" w14:textId="75E4AAA8" w:rsidR="005D6C11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+0,2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55C565" w14:textId="6073DE73" w:rsidR="005D6C11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+0,5</w:t>
            </w:r>
          </w:p>
        </w:tc>
        <w:tc>
          <w:tcPr>
            <w:tcW w:w="5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827B40" w14:textId="5829BF83" w:rsidR="005D6C11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+0,5</w:t>
            </w:r>
          </w:p>
        </w:tc>
        <w:tc>
          <w:tcPr>
            <w:tcW w:w="607" w:type="dxa"/>
            <w:tcBorders>
              <w:left w:val="single" w:sz="4" w:space="0" w:color="auto"/>
            </w:tcBorders>
            <w:shd w:val="clear" w:color="auto" w:fill="FFFFFF"/>
          </w:tcPr>
          <w:p w14:paraId="6CBF0BA2" w14:textId="54A4E758" w:rsidR="005D6C11" w:rsidRPr="004D5145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+0,3</w:t>
            </w:r>
          </w:p>
        </w:tc>
      </w:tr>
    </w:tbl>
    <w:p w14:paraId="6CFBD243" w14:textId="13BE365A" w:rsidR="0028251D" w:rsidRDefault="0028251D" w:rsidP="0028251D">
      <w:pPr>
        <w:jc w:val="center"/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val="uk-UA" w:eastAsia="ru-RU"/>
        </w:rPr>
      </w:pPr>
    </w:p>
    <w:p w14:paraId="0337D55E" w14:textId="31D270EB" w:rsidR="003036F4" w:rsidRDefault="003036F4" w:rsidP="0028251D">
      <w:pPr>
        <w:jc w:val="center"/>
      </w:pPr>
    </w:p>
    <w:p w14:paraId="7142B841" w14:textId="77777777" w:rsidR="003036F4" w:rsidRDefault="003036F4">
      <w:r>
        <w:br w:type="page"/>
      </w:r>
    </w:p>
    <w:tbl>
      <w:tblPr>
        <w:tblW w:w="11699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5"/>
        <w:gridCol w:w="1559"/>
        <w:gridCol w:w="1843"/>
        <w:gridCol w:w="1843"/>
        <w:gridCol w:w="1701"/>
        <w:gridCol w:w="2268"/>
      </w:tblGrid>
      <w:tr w:rsidR="005D6C11" w:rsidRPr="00E27F4D" w14:paraId="7C024F4C" w14:textId="77777777" w:rsidTr="00C55F86">
        <w:tc>
          <w:tcPr>
            <w:tcW w:w="24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5C48C0" w14:textId="77777777" w:rsidR="005D6C11" w:rsidRDefault="005D6C11" w:rsidP="00C55F86"/>
        </w:tc>
        <w:tc>
          <w:tcPr>
            <w:tcW w:w="1559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5FA61A" w14:textId="77777777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val="uk-UA" w:eastAsia="ru-RU"/>
              </w:rPr>
              <w:t>Муз.</w:t>
            </w:r>
          </w:p>
          <w:p w14:paraId="0773D757" w14:textId="77777777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proofErr w:type="spellStart"/>
            <w:r w:rsidRPr="0017000F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val="uk-UA" w:eastAsia="ru-RU"/>
              </w:rPr>
              <w:t>мист</w:t>
            </w:r>
            <w:proofErr w:type="spellEnd"/>
            <w:r w:rsidRPr="0017000F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43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18D84F" w14:textId="77777777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val="uk-UA" w:eastAsia="ru-RU"/>
              </w:rPr>
              <w:t>Обр.</w:t>
            </w:r>
          </w:p>
          <w:p w14:paraId="0E2F0EEB" w14:textId="77777777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proofErr w:type="spellStart"/>
            <w:r w:rsidRPr="0017000F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val="uk-UA" w:eastAsia="ru-RU"/>
              </w:rPr>
              <w:t>мист</w:t>
            </w:r>
            <w:proofErr w:type="spellEnd"/>
            <w:r w:rsidRPr="0017000F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43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5BF409" w14:textId="77777777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val="uk-UA" w:eastAsia="ru-RU"/>
              </w:rPr>
            </w:pPr>
            <w:proofErr w:type="spellStart"/>
            <w:r w:rsidRPr="0017000F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val="uk-UA" w:eastAsia="ru-RU"/>
              </w:rPr>
              <w:t>Осн</w:t>
            </w:r>
            <w:proofErr w:type="spellEnd"/>
            <w:r w:rsidRPr="0017000F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val="uk-UA" w:eastAsia="ru-RU"/>
              </w:rPr>
              <w:t>.</w:t>
            </w:r>
          </w:p>
          <w:p w14:paraId="68ADE39F" w14:textId="77777777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proofErr w:type="spellStart"/>
            <w:r w:rsidRPr="0017000F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val="uk-UA" w:eastAsia="ru-RU"/>
              </w:rPr>
              <w:t>здор</w:t>
            </w:r>
            <w:proofErr w:type="spellEnd"/>
            <w:r w:rsidRPr="0017000F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02293E" w14:textId="77777777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val="uk-UA" w:eastAsia="ru-RU"/>
              </w:rPr>
              <w:t>Труд</w:t>
            </w:r>
          </w:p>
          <w:p w14:paraId="57F53199" w14:textId="77777777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proofErr w:type="spellStart"/>
            <w:r w:rsidRPr="0017000F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val="uk-UA" w:eastAsia="ru-RU"/>
              </w:rPr>
              <w:t>навч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747CA102" w14:textId="77777777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val="uk-UA" w:eastAsia="ru-RU"/>
              </w:rPr>
            </w:pPr>
            <w:r w:rsidRPr="0017000F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val="uk-UA" w:eastAsia="ru-RU"/>
              </w:rPr>
              <w:t>Історія</w:t>
            </w:r>
          </w:p>
          <w:p w14:paraId="6C39AF2D" w14:textId="77777777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r w:rsidRPr="0017000F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val="uk-UA" w:eastAsia="ru-RU"/>
              </w:rPr>
              <w:t>5-6 кл</w:t>
            </w:r>
          </w:p>
        </w:tc>
      </w:tr>
      <w:tr w:rsidR="005D6C11" w:rsidRPr="004D5145" w14:paraId="1710F7B6" w14:textId="77777777" w:rsidTr="00C55F86">
        <w:tc>
          <w:tcPr>
            <w:tcW w:w="2485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A923D8" w14:textId="77777777" w:rsidR="005D6C11" w:rsidRPr="00E27F4D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али початкового </w:t>
            </w:r>
            <w:proofErr w:type="spellStart"/>
            <w:proofErr w:type="gram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вня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 кількість учнів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D124CF" w14:textId="4D6FD557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7DDF1B" w14:textId="56584A83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E4FAB5" w14:textId="142F709D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72BAD0" w14:textId="7AFFF586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14:paraId="4A7574DC" w14:textId="487B0240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</w:tr>
      <w:tr w:rsidR="005D6C11" w:rsidRPr="004D5145" w14:paraId="2EDF026D" w14:textId="77777777" w:rsidTr="00C55F86">
        <w:tc>
          <w:tcPr>
            <w:tcW w:w="2485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FBC827" w14:textId="77777777" w:rsidR="005D6C11" w:rsidRPr="00E27F4D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ідсоток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чаткового </w:t>
            </w:r>
            <w:proofErr w:type="spellStart"/>
            <w:proofErr w:type="gram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вня</w:t>
            </w:r>
            <w:proofErr w:type="spellEnd"/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3A3B23" w14:textId="321232BC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FB85AF" w14:textId="7F3115D5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4452F4" w14:textId="191F8DC8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2F4651" w14:textId="6A8EFFCE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,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14:paraId="2EA94594" w14:textId="0AF86CFD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</w:tr>
      <w:tr w:rsidR="005D6C11" w:rsidRPr="004D5145" w14:paraId="613515F5" w14:textId="77777777" w:rsidTr="00C55F86">
        <w:tc>
          <w:tcPr>
            <w:tcW w:w="2485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6CEA43" w14:textId="77777777" w:rsidR="005D6C11" w:rsidRPr="00E27F4D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али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еднього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вня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 кількість учнів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63DDF0" w14:textId="7779CFA4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46129C" w14:textId="171FCD74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44BD04" w14:textId="3A198CD2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143431" w14:textId="013C182E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14:paraId="002331AB" w14:textId="79783F8D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8</w:t>
            </w:r>
          </w:p>
        </w:tc>
      </w:tr>
      <w:tr w:rsidR="005D6C11" w:rsidRPr="004D5145" w14:paraId="1E21BDCE" w14:textId="77777777" w:rsidTr="00C55F86">
        <w:tc>
          <w:tcPr>
            <w:tcW w:w="2485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98319F" w14:textId="77777777" w:rsidR="005D6C11" w:rsidRPr="00E27F4D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ідсоток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еднього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вня</w:t>
            </w:r>
            <w:proofErr w:type="spellEnd"/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B46BEB" w14:textId="152AEFD3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,6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9CD0F6" w14:textId="2B3F2A60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,5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096F38" w14:textId="31496B9C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1,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FC88F1" w14:textId="68B20521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7,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14:paraId="631E57F8" w14:textId="107BAB71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0,4</w:t>
            </w:r>
          </w:p>
        </w:tc>
      </w:tr>
      <w:tr w:rsidR="005D6C11" w:rsidRPr="004D5145" w14:paraId="3E784455" w14:textId="77777777" w:rsidTr="00C55F86">
        <w:tc>
          <w:tcPr>
            <w:tcW w:w="2485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7B5338" w14:textId="77777777" w:rsidR="005D6C11" w:rsidRPr="00E27F4D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али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статнього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вня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 кількість учнів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34347C" w14:textId="736CC977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CE21CF" w14:textId="2F79DC02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F3D4D9" w14:textId="70FA0347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3949B9" w14:textId="425CB0BB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14:paraId="09CDFD3A" w14:textId="78F4CC06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</w:t>
            </w:r>
          </w:p>
        </w:tc>
      </w:tr>
      <w:tr w:rsidR="005D6C11" w:rsidRPr="004D5145" w14:paraId="3B378838" w14:textId="77777777" w:rsidTr="00C55F86">
        <w:tc>
          <w:tcPr>
            <w:tcW w:w="2485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E23571" w14:textId="77777777" w:rsidR="005D6C11" w:rsidRPr="00E27F4D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ідсоток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статнього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вня</w:t>
            </w:r>
            <w:proofErr w:type="spellEnd"/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28EB3E" w14:textId="6243F711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1,8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D59664" w14:textId="646A2ECD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6,3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F7779B" w14:textId="58925054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1,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B46A20" w14:textId="002088E7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3,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14:paraId="3B5807FF" w14:textId="7B30A5FC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9,7</w:t>
            </w:r>
          </w:p>
        </w:tc>
      </w:tr>
      <w:tr w:rsidR="005D6C11" w:rsidRPr="004D5145" w14:paraId="4ABDFB2D" w14:textId="77777777" w:rsidTr="00C55F86">
        <w:tc>
          <w:tcPr>
            <w:tcW w:w="2485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71AA3A" w14:textId="77777777" w:rsidR="005D6C11" w:rsidRPr="00E27F4D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али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сокого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вня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 кількість учнів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9C63C4" w14:textId="145CAADD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AC10DE" w14:textId="42139ACE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101D78" w14:textId="0526A55C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4751FE" w14:textId="36A269B4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14:paraId="11216F78" w14:textId="0FBDE979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</w:t>
            </w:r>
          </w:p>
        </w:tc>
      </w:tr>
      <w:tr w:rsidR="005D6C11" w:rsidRPr="004D5145" w14:paraId="16289954" w14:textId="77777777" w:rsidTr="00C55F86">
        <w:tc>
          <w:tcPr>
            <w:tcW w:w="2485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59CA1B" w14:textId="77777777" w:rsidR="005D6C11" w:rsidRPr="00E27F4D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ідсоток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сокого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вня</w:t>
            </w:r>
            <w:proofErr w:type="spellEnd"/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AB6912" w14:textId="03B27A96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0,6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EA8360" w14:textId="711585BC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4,2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BEB751" w14:textId="61B874CE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7,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8B762A" w14:textId="7C65F83F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7,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14:paraId="0D411E00" w14:textId="6EF17AED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,9</w:t>
            </w:r>
          </w:p>
        </w:tc>
      </w:tr>
      <w:tr w:rsidR="005D6C11" w:rsidRPr="004D5145" w14:paraId="638210A4" w14:textId="77777777" w:rsidTr="00C55F86">
        <w:tc>
          <w:tcPr>
            <w:tcW w:w="2485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8EEF41" w14:textId="77777777" w:rsidR="005D6C11" w:rsidRPr="00E27F4D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кісний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ник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 кількість учні</w:t>
            </w:r>
            <w:proofErr w:type="gramStart"/>
            <w:r w:rsidRPr="00E27F4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в</w:t>
            </w:r>
            <w:proofErr w:type="gramEnd"/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7D4BE2" w14:textId="4105C178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D4EA94" w14:textId="14DBFDAD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38028F" w14:textId="569F8A99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C71D22" w14:textId="4194E4A0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14:paraId="50B5A4DA" w14:textId="0813AE30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2</w:t>
            </w:r>
          </w:p>
        </w:tc>
      </w:tr>
      <w:tr w:rsidR="005D6C11" w:rsidRPr="004D5145" w14:paraId="47FA5AC2" w14:textId="77777777" w:rsidTr="00C55F86">
        <w:tc>
          <w:tcPr>
            <w:tcW w:w="2485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C54E6E" w14:textId="77777777" w:rsidR="005D6C11" w:rsidRPr="00E27F4D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кісний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ник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 %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5E8630" w14:textId="760E15AA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2,4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4EAA12" w14:textId="15621DBC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0,5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DF24B8" w14:textId="701B7C40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8,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9078D1" w14:textId="697AA3F9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1,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14:paraId="6C77B8D3" w14:textId="20F189E9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9,6</w:t>
            </w:r>
          </w:p>
        </w:tc>
      </w:tr>
      <w:tr w:rsidR="005D6C11" w:rsidRPr="004D5145" w14:paraId="18B33436" w14:textId="77777777" w:rsidTr="00C55F86">
        <w:tc>
          <w:tcPr>
            <w:tcW w:w="2485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7891BA" w14:textId="77777777" w:rsidR="005D6C11" w:rsidRPr="00E27F4D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едній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бал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7B70D3" w14:textId="6D446C2F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A429D7" w14:textId="74F73E48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,8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E5F91E" w14:textId="4C1D500F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,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92CFD6" w14:textId="1B952BB0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,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14:paraId="2C3C19B6" w14:textId="44B9C96B" w:rsidR="005D6C11" w:rsidRPr="0017000F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,8</w:t>
            </w:r>
          </w:p>
        </w:tc>
      </w:tr>
      <w:tr w:rsidR="005D6C11" w:rsidRPr="004D5145" w14:paraId="7A718ADC" w14:textId="77777777" w:rsidTr="00C55F86">
        <w:tc>
          <w:tcPr>
            <w:tcW w:w="2485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06E57E" w14:textId="66F62302" w:rsidR="005D6C11" w:rsidRPr="00E27F4D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6C11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val="uk-UA" w:eastAsia="ru-RU"/>
              </w:rPr>
              <w:t>Порівняння з І семестром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9EFD05" w14:textId="70E91567" w:rsidR="005D6C11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-0,1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5D9863" w14:textId="38E6F772" w:rsidR="005D6C11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+0,1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ABD334" w14:textId="0FAFA0F7" w:rsidR="005D6C11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D21F13" w14:textId="5FBEE152" w:rsidR="005D6C11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+0,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14:paraId="11FEE3B0" w14:textId="38D6EC78" w:rsidR="005D6C11" w:rsidRDefault="005D6C11" w:rsidP="00C55F8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+0,4</w:t>
            </w:r>
          </w:p>
        </w:tc>
      </w:tr>
    </w:tbl>
    <w:p w14:paraId="1C3B810C" w14:textId="0F4977EA" w:rsidR="0028251D" w:rsidRDefault="0028251D" w:rsidP="0028251D">
      <w:pPr>
        <w:jc w:val="center"/>
      </w:pPr>
    </w:p>
    <w:p w14:paraId="075D08B6" w14:textId="2D436789" w:rsidR="00870277" w:rsidRDefault="00870277" w:rsidP="0028251D">
      <w:pPr>
        <w:jc w:val="center"/>
      </w:pPr>
    </w:p>
    <w:p w14:paraId="0DE7AE1E" w14:textId="77777777" w:rsidR="00870277" w:rsidRDefault="00870277">
      <w:r>
        <w:br w:type="page"/>
      </w:r>
    </w:p>
    <w:p w14:paraId="5727CF2A" w14:textId="4C472ED7" w:rsidR="00870277" w:rsidRDefault="005D6C11" w:rsidP="0028251D">
      <w:pPr>
        <w:jc w:val="center"/>
        <w:rPr>
          <w:lang w:val="uk-UA"/>
        </w:rPr>
      </w:pPr>
      <w:r>
        <w:rPr>
          <w:rFonts w:ascii="Arial" w:eastAsia="Times New Roman" w:hAnsi="Arial" w:cs="Arial"/>
          <w:b/>
          <w:bCs/>
          <w:noProof/>
          <w:color w:val="9BBB59" w:themeColor="accent3"/>
          <w:sz w:val="30"/>
          <w:szCs w:val="30"/>
          <w:lang w:val="uk-UA" w:eastAsia="uk-UA"/>
        </w:rPr>
        <w:lastRenderedPageBreak/>
        <w:drawing>
          <wp:inline distT="0" distB="0" distL="0" distR="0" wp14:anchorId="61DCDDBF" wp14:editId="7348C33A">
            <wp:extent cx="9251950" cy="5928360"/>
            <wp:effectExtent l="0" t="0" r="25400" b="15240"/>
            <wp:docPr id="7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97671F2" w14:textId="1117A270" w:rsidR="005D6C11" w:rsidRDefault="005D6C11" w:rsidP="0028251D">
      <w:pPr>
        <w:jc w:val="center"/>
        <w:rPr>
          <w:lang w:val="uk-UA"/>
        </w:rPr>
      </w:pPr>
    </w:p>
    <w:p w14:paraId="52BF5616" w14:textId="77777777" w:rsidR="005D6C11" w:rsidRDefault="005D6C11">
      <w:pPr>
        <w:rPr>
          <w:lang w:val="uk-UA"/>
        </w:rPr>
      </w:pPr>
      <w:r>
        <w:rPr>
          <w:lang w:val="uk-UA"/>
        </w:rPr>
        <w:br w:type="page"/>
      </w:r>
    </w:p>
    <w:p w14:paraId="32C6D64A" w14:textId="50408F1A" w:rsidR="005D6C11" w:rsidRPr="005D6C11" w:rsidRDefault="005D6C11" w:rsidP="0028251D">
      <w:pPr>
        <w:jc w:val="center"/>
        <w:rPr>
          <w:lang w:val="uk-UA"/>
        </w:rPr>
      </w:pPr>
      <w:r>
        <w:rPr>
          <w:rFonts w:ascii="Arial" w:eastAsia="Times New Roman" w:hAnsi="Arial" w:cs="Arial"/>
          <w:b/>
          <w:bCs/>
          <w:noProof/>
          <w:color w:val="9BBB59" w:themeColor="accent3"/>
          <w:sz w:val="30"/>
          <w:szCs w:val="30"/>
          <w:lang w:val="uk-UA" w:eastAsia="uk-UA"/>
        </w:rPr>
        <w:lastRenderedPageBreak/>
        <w:drawing>
          <wp:inline distT="0" distB="0" distL="0" distR="0" wp14:anchorId="57BEB521" wp14:editId="1AE78FCC">
            <wp:extent cx="9251950" cy="5928360"/>
            <wp:effectExtent l="0" t="0" r="25400" b="15240"/>
            <wp:docPr id="8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5D6C11" w:rsidRPr="005D6C11" w:rsidSect="003A5D2A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ECF"/>
    <w:rsid w:val="00013021"/>
    <w:rsid w:val="00066EA3"/>
    <w:rsid w:val="00124E1B"/>
    <w:rsid w:val="0017000F"/>
    <w:rsid w:val="001F20A2"/>
    <w:rsid w:val="00217866"/>
    <w:rsid w:val="00227691"/>
    <w:rsid w:val="00234ED2"/>
    <w:rsid w:val="0028251D"/>
    <w:rsid w:val="002D3037"/>
    <w:rsid w:val="003036F4"/>
    <w:rsid w:val="00355DE9"/>
    <w:rsid w:val="003A5C31"/>
    <w:rsid w:val="003A5D2A"/>
    <w:rsid w:val="00430356"/>
    <w:rsid w:val="004505FA"/>
    <w:rsid w:val="004B7B8E"/>
    <w:rsid w:val="004D5145"/>
    <w:rsid w:val="0054419C"/>
    <w:rsid w:val="00563ECF"/>
    <w:rsid w:val="00566899"/>
    <w:rsid w:val="005854F0"/>
    <w:rsid w:val="005D6C11"/>
    <w:rsid w:val="005E34D9"/>
    <w:rsid w:val="005F77B7"/>
    <w:rsid w:val="00670DD9"/>
    <w:rsid w:val="00687759"/>
    <w:rsid w:val="006B080B"/>
    <w:rsid w:val="006B69FF"/>
    <w:rsid w:val="0079066A"/>
    <w:rsid w:val="00870277"/>
    <w:rsid w:val="009775F6"/>
    <w:rsid w:val="009A73C0"/>
    <w:rsid w:val="009B56FA"/>
    <w:rsid w:val="00A159FC"/>
    <w:rsid w:val="00A90BE8"/>
    <w:rsid w:val="00AB4BCF"/>
    <w:rsid w:val="00AB66E2"/>
    <w:rsid w:val="00B03324"/>
    <w:rsid w:val="00B30446"/>
    <w:rsid w:val="00B308D7"/>
    <w:rsid w:val="00B322A5"/>
    <w:rsid w:val="00BB1FD2"/>
    <w:rsid w:val="00C64EEF"/>
    <w:rsid w:val="00C77764"/>
    <w:rsid w:val="00C91330"/>
    <w:rsid w:val="00CE3657"/>
    <w:rsid w:val="00DA6E84"/>
    <w:rsid w:val="00DF1438"/>
    <w:rsid w:val="00E27F4D"/>
    <w:rsid w:val="00E710EF"/>
    <w:rsid w:val="00F326F8"/>
    <w:rsid w:val="00FB7524"/>
    <w:rsid w:val="00FE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DC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6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6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5527">
          <w:marLeft w:val="0"/>
          <w:marRight w:val="0"/>
          <w:marTop w:val="295"/>
          <w:marBottom w:val="2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601">
          <w:marLeft w:val="0"/>
          <w:marRight w:val="0"/>
          <w:marTop w:val="295"/>
          <w:marBottom w:val="2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solidFill>
                  <a:srgbClr val="C00000"/>
                </a:solidFill>
                <a:effectLst/>
              </a:rPr>
              <a:t>Якісний показник навчальних досягнень учнів 5-9 класів</a:t>
            </a:r>
          </a:p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uk-UA" sz="1600" b="1" i="0" u="none" strike="noStrike" baseline="0">
                <a:solidFill>
                  <a:srgbClr val="C00000"/>
                </a:solidFill>
                <a:effectLst/>
              </a:rPr>
              <a:t>у  І семестрі 2020-2021 навчального року з навчальних предметів</a:t>
            </a:r>
            <a:endParaRPr lang="x-none" sz="1800">
              <a:solidFill>
                <a:srgbClr val="C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Стовпець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2:$A$25</c:f>
              <c:strCache>
                <c:ptCount val="24"/>
                <c:pt idx="0">
                  <c:v>Українська мова</c:v>
                </c:pt>
                <c:pt idx="1">
                  <c:v>Українська література</c:v>
                </c:pt>
                <c:pt idx="2">
                  <c:v>Зарубіжна література</c:v>
                </c:pt>
                <c:pt idx="3">
                  <c:v>Англійська мова</c:v>
                </c:pt>
                <c:pt idx="4">
                  <c:v>Історія України</c:v>
                </c:pt>
                <c:pt idx="5">
                  <c:v>Всесвітня історія</c:v>
                </c:pt>
                <c:pt idx="6">
                  <c:v>Мтематика, 5-6 класи</c:v>
                </c:pt>
                <c:pt idx="7">
                  <c:v>Правознавство</c:v>
                </c:pt>
                <c:pt idx="8">
                  <c:v>Біологія</c:v>
                </c:pt>
                <c:pt idx="9">
                  <c:v>Географія</c:v>
                </c:pt>
                <c:pt idx="10">
                  <c:v>Фізика</c:v>
                </c:pt>
                <c:pt idx="11">
                  <c:v>Хімія</c:v>
                </c:pt>
                <c:pt idx="12">
                  <c:v>Інформатика</c:v>
                </c:pt>
                <c:pt idx="13">
                  <c:v>Природознавство</c:v>
                </c:pt>
                <c:pt idx="14">
                  <c:v>Російська мова</c:v>
                </c:pt>
                <c:pt idx="15">
                  <c:v>Фізкультура</c:v>
                </c:pt>
                <c:pt idx="16">
                  <c:v>Алгебра</c:v>
                </c:pt>
                <c:pt idx="17">
                  <c:v>Геометрія</c:v>
                </c:pt>
                <c:pt idx="18">
                  <c:v>Мистецтво</c:v>
                </c:pt>
                <c:pt idx="19">
                  <c:v>Музичне мистецтво</c:v>
                </c:pt>
                <c:pt idx="20">
                  <c:v>Образотворче мистецтво</c:v>
                </c:pt>
                <c:pt idx="21">
                  <c:v>Основи здоров'я</c:v>
                </c:pt>
                <c:pt idx="22">
                  <c:v>Трудове навчання</c:v>
                </c:pt>
                <c:pt idx="23">
                  <c:v>Історія, 5-6 класи</c:v>
                </c:pt>
              </c:strCache>
            </c:strRef>
          </c:cat>
          <c:val>
            <c:numRef>
              <c:f>Аркуш1!$B$2:$B$25</c:f>
              <c:numCache>
                <c:formatCode>0.00%</c:formatCode>
                <c:ptCount val="24"/>
                <c:pt idx="0">
                  <c:v>0.59199999999999997</c:v>
                </c:pt>
                <c:pt idx="1">
                  <c:v>0.61199999999999999</c:v>
                </c:pt>
                <c:pt idx="2">
                  <c:v>0.58799999999999997</c:v>
                </c:pt>
                <c:pt idx="3">
                  <c:v>0.51600000000000001</c:v>
                </c:pt>
                <c:pt idx="4">
                  <c:v>0.51</c:v>
                </c:pt>
                <c:pt idx="5">
                  <c:v>0.47</c:v>
                </c:pt>
                <c:pt idx="6">
                  <c:v>0.23300000000000001</c:v>
                </c:pt>
                <c:pt idx="7">
                  <c:v>0.438</c:v>
                </c:pt>
                <c:pt idx="8">
                  <c:v>0.64900000000000002</c:v>
                </c:pt>
                <c:pt idx="9">
                  <c:v>0.51500000000000001</c:v>
                </c:pt>
                <c:pt idx="10">
                  <c:v>0.627</c:v>
                </c:pt>
                <c:pt idx="11">
                  <c:v>0.72499999999999998</c:v>
                </c:pt>
                <c:pt idx="12">
                  <c:v>0.54</c:v>
                </c:pt>
                <c:pt idx="13">
                  <c:v>0.38400000000000001</c:v>
                </c:pt>
                <c:pt idx="14">
                  <c:v>0.625</c:v>
                </c:pt>
                <c:pt idx="15">
                  <c:v>0.82599999999999996</c:v>
                </c:pt>
                <c:pt idx="16">
                  <c:v>0.45100000000000001</c:v>
                </c:pt>
                <c:pt idx="17">
                  <c:v>0.45100000000000001</c:v>
                </c:pt>
                <c:pt idx="18">
                  <c:v>0.96599999999999997</c:v>
                </c:pt>
                <c:pt idx="19">
                  <c:v>0.98099999999999998</c:v>
                </c:pt>
                <c:pt idx="20">
                  <c:v>0.90500000000000003</c:v>
                </c:pt>
                <c:pt idx="21">
                  <c:v>0.72399999999999998</c:v>
                </c:pt>
                <c:pt idx="22">
                  <c:v>0.61299999999999999</c:v>
                </c:pt>
                <c:pt idx="23">
                  <c:v>0.296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7C-4649-8B38-61EE241BD24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37168000"/>
        <c:axId val="137183616"/>
      </c:barChart>
      <c:catAx>
        <c:axId val="137168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37183616"/>
        <c:crosses val="autoZero"/>
        <c:auto val="1"/>
        <c:lblAlgn val="ctr"/>
        <c:lblOffset val="100"/>
        <c:noMultiLvlLbl val="0"/>
      </c:catAx>
      <c:valAx>
        <c:axId val="13718361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37168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Середній бал навчальних досягнень учнів 5-9 класів</a:t>
            </a:r>
          </a:p>
          <a:p>
            <a:pPr>
              <a:defRPr/>
            </a:pPr>
            <a:r>
              <a:rPr lang="uk-UA"/>
              <a:t>у  І семестрі 2020-2021 навчального року з навчальних предметів</a:t>
            </a:r>
            <a:endParaRPr lang="x-none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2:$A$25</c:f>
              <c:strCache>
                <c:ptCount val="24"/>
                <c:pt idx="0">
                  <c:v>Українська мова</c:v>
                </c:pt>
                <c:pt idx="1">
                  <c:v>Українська література</c:v>
                </c:pt>
                <c:pt idx="2">
                  <c:v>Зарубіжна література</c:v>
                </c:pt>
                <c:pt idx="3">
                  <c:v>Англійська мова</c:v>
                </c:pt>
                <c:pt idx="4">
                  <c:v>Історія України</c:v>
                </c:pt>
                <c:pt idx="5">
                  <c:v>Всесвітня історія</c:v>
                </c:pt>
                <c:pt idx="6">
                  <c:v>Мтематика, 5-6 класи</c:v>
                </c:pt>
                <c:pt idx="7">
                  <c:v>Правознавство</c:v>
                </c:pt>
                <c:pt idx="8">
                  <c:v>Біологія</c:v>
                </c:pt>
                <c:pt idx="9">
                  <c:v>Географія</c:v>
                </c:pt>
                <c:pt idx="10">
                  <c:v>Фізика</c:v>
                </c:pt>
                <c:pt idx="11">
                  <c:v>Хімія</c:v>
                </c:pt>
                <c:pt idx="12">
                  <c:v>Інформатика</c:v>
                </c:pt>
                <c:pt idx="13">
                  <c:v>Природознавство</c:v>
                </c:pt>
                <c:pt idx="14">
                  <c:v>Російська мова</c:v>
                </c:pt>
                <c:pt idx="15">
                  <c:v>Фізкультура</c:v>
                </c:pt>
                <c:pt idx="16">
                  <c:v>Алгебра</c:v>
                </c:pt>
                <c:pt idx="17">
                  <c:v>Геометрія</c:v>
                </c:pt>
                <c:pt idx="18">
                  <c:v>Мистецтво</c:v>
                </c:pt>
                <c:pt idx="19">
                  <c:v>Музичне мистецтво</c:v>
                </c:pt>
                <c:pt idx="20">
                  <c:v>Образотворче мистецтво</c:v>
                </c:pt>
                <c:pt idx="21">
                  <c:v>Основи здоров'я</c:v>
                </c:pt>
                <c:pt idx="22">
                  <c:v>Трудове навчання</c:v>
                </c:pt>
                <c:pt idx="23">
                  <c:v>Історія, 5-6 класи</c:v>
                </c:pt>
              </c:strCache>
            </c:strRef>
          </c:cat>
          <c:val>
            <c:numRef>
              <c:f>Аркуш1!$B$2:$B$25</c:f>
              <c:numCache>
                <c:formatCode>General</c:formatCode>
                <c:ptCount val="24"/>
                <c:pt idx="0">
                  <c:v>6.6</c:v>
                </c:pt>
                <c:pt idx="1">
                  <c:v>6.9</c:v>
                </c:pt>
                <c:pt idx="2">
                  <c:v>6.8</c:v>
                </c:pt>
                <c:pt idx="3">
                  <c:v>6.4</c:v>
                </c:pt>
                <c:pt idx="4">
                  <c:v>6.5</c:v>
                </c:pt>
                <c:pt idx="5">
                  <c:v>6.5</c:v>
                </c:pt>
                <c:pt idx="6">
                  <c:v>5.5</c:v>
                </c:pt>
                <c:pt idx="7">
                  <c:v>6.3</c:v>
                </c:pt>
                <c:pt idx="8">
                  <c:v>7.2</c:v>
                </c:pt>
                <c:pt idx="9">
                  <c:v>6.3</c:v>
                </c:pt>
                <c:pt idx="10">
                  <c:v>7.5</c:v>
                </c:pt>
                <c:pt idx="11">
                  <c:v>7.8</c:v>
                </c:pt>
                <c:pt idx="12">
                  <c:v>7.1</c:v>
                </c:pt>
                <c:pt idx="13">
                  <c:v>6.1</c:v>
                </c:pt>
                <c:pt idx="14">
                  <c:v>7.3</c:v>
                </c:pt>
                <c:pt idx="15">
                  <c:v>7.8</c:v>
                </c:pt>
                <c:pt idx="16">
                  <c:v>6</c:v>
                </c:pt>
                <c:pt idx="17">
                  <c:v>6</c:v>
                </c:pt>
                <c:pt idx="18">
                  <c:v>9.4</c:v>
                </c:pt>
                <c:pt idx="19">
                  <c:v>9.1</c:v>
                </c:pt>
                <c:pt idx="20">
                  <c:v>8.6999999999999993</c:v>
                </c:pt>
                <c:pt idx="21">
                  <c:v>7.6</c:v>
                </c:pt>
                <c:pt idx="22">
                  <c:v>8</c:v>
                </c:pt>
                <c:pt idx="23">
                  <c:v>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7C-4649-8B38-61EE241BD24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37323264"/>
        <c:axId val="137426048"/>
      </c:barChart>
      <c:catAx>
        <c:axId val="13732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uk-UA"/>
          </a:p>
        </c:txPr>
        <c:crossAx val="137426048"/>
        <c:crosses val="autoZero"/>
        <c:auto val="1"/>
        <c:lblAlgn val="ctr"/>
        <c:lblOffset val="100"/>
        <c:noMultiLvlLbl val="0"/>
      </c:catAx>
      <c:valAx>
        <c:axId val="137426048"/>
        <c:scaling>
          <c:orientation val="minMax"/>
          <c:max val="1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uk-UA"/>
          </a:p>
        </c:txPr>
        <c:crossAx val="1373232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solidFill>
                  <a:srgbClr val="C00000"/>
                </a:solidFill>
                <a:effectLst/>
              </a:rPr>
              <a:t>Якісний показник навчальних досягнень учнів 5-9 класів</a:t>
            </a:r>
          </a:p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uk-UA" sz="1600" b="1" i="0" u="none" strike="noStrike" baseline="0">
                <a:solidFill>
                  <a:srgbClr val="C00000"/>
                </a:solidFill>
                <a:effectLst/>
              </a:rPr>
              <a:t>у  ІІ семестрі 2020-2021 навчального року з навчальних предметів</a:t>
            </a:r>
            <a:endParaRPr lang="x-none" sz="1800">
              <a:solidFill>
                <a:srgbClr val="C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Стовпець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2:$A$25</c:f>
              <c:strCache>
                <c:ptCount val="24"/>
                <c:pt idx="0">
                  <c:v>Українська мова</c:v>
                </c:pt>
                <c:pt idx="1">
                  <c:v>Українська література</c:v>
                </c:pt>
                <c:pt idx="2">
                  <c:v>Зарубіжна література</c:v>
                </c:pt>
                <c:pt idx="3">
                  <c:v>Англійська мова</c:v>
                </c:pt>
                <c:pt idx="4">
                  <c:v>Історія України</c:v>
                </c:pt>
                <c:pt idx="5">
                  <c:v>Всесвітня історія</c:v>
                </c:pt>
                <c:pt idx="6">
                  <c:v>Мтематика, 5-6 класи</c:v>
                </c:pt>
                <c:pt idx="7">
                  <c:v>Правознавство</c:v>
                </c:pt>
                <c:pt idx="8">
                  <c:v>Біологія</c:v>
                </c:pt>
                <c:pt idx="9">
                  <c:v>Географія</c:v>
                </c:pt>
                <c:pt idx="10">
                  <c:v>Фізика</c:v>
                </c:pt>
                <c:pt idx="11">
                  <c:v>Хімія</c:v>
                </c:pt>
                <c:pt idx="12">
                  <c:v>Інформатика</c:v>
                </c:pt>
                <c:pt idx="13">
                  <c:v>Природознавство</c:v>
                </c:pt>
                <c:pt idx="14">
                  <c:v>Російська мова</c:v>
                </c:pt>
                <c:pt idx="15">
                  <c:v>Фізкультура</c:v>
                </c:pt>
                <c:pt idx="16">
                  <c:v>Алгебра</c:v>
                </c:pt>
                <c:pt idx="17">
                  <c:v>Геометрія</c:v>
                </c:pt>
                <c:pt idx="18">
                  <c:v>Мистецтво</c:v>
                </c:pt>
                <c:pt idx="19">
                  <c:v>Музичне мистецтво</c:v>
                </c:pt>
                <c:pt idx="20">
                  <c:v>Образотворче мистецтво</c:v>
                </c:pt>
                <c:pt idx="21">
                  <c:v>Основи здоров'я</c:v>
                </c:pt>
                <c:pt idx="22">
                  <c:v>Трудове навчання</c:v>
                </c:pt>
                <c:pt idx="23">
                  <c:v>Історія, 5-6 класи</c:v>
                </c:pt>
              </c:strCache>
            </c:strRef>
          </c:cat>
          <c:val>
            <c:numRef>
              <c:f>Аркуш1!$B$2:$B$25</c:f>
              <c:numCache>
                <c:formatCode>0.00%</c:formatCode>
                <c:ptCount val="24"/>
                <c:pt idx="0">
                  <c:v>0.56399999999999995</c:v>
                </c:pt>
                <c:pt idx="1">
                  <c:v>0.66</c:v>
                </c:pt>
                <c:pt idx="2">
                  <c:v>0.54</c:v>
                </c:pt>
                <c:pt idx="3">
                  <c:v>0.50800000000000001</c:v>
                </c:pt>
                <c:pt idx="4">
                  <c:v>0.54900000000000004</c:v>
                </c:pt>
                <c:pt idx="5">
                  <c:v>0.56899999999999995</c:v>
                </c:pt>
                <c:pt idx="6">
                  <c:v>0.26400000000000001</c:v>
                </c:pt>
                <c:pt idx="7">
                  <c:v>0.56299999999999994</c:v>
                </c:pt>
                <c:pt idx="8">
                  <c:v>0.68</c:v>
                </c:pt>
                <c:pt idx="9">
                  <c:v>0.52700000000000002</c:v>
                </c:pt>
                <c:pt idx="10">
                  <c:v>0.64700000000000002</c:v>
                </c:pt>
                <c:pt idx="11">
                  <c:v>0.72499999999999998</c:v>
                </c:pt>
                <c:pt idx="12">
                  <c:v>0.54</c:v>
                </c:pt>
                <c:pt idx="13">
                  <c:v>0.52</c:v>
                </c:pt>
                <c:pt idx="14">
                  <c:v>0.625</c:v>
                </c:pt>
                <c:pt idx="15">
                  <c:v>0.84</c:v>
                </c:pt>
                <c:pt idx="16">
                  <c:v>0.49</c:v>
                </c:pt>
                <c:pt idx="17">
                  <c:v>0.49</c:v>
                </c:pt>
                <c:pt idx="18">
                  <c:v>0.96499999999999997</c:v>
                </c:pt>
                <c:pt idx="19">
                  <c:v>0.92400000000000004</c:v>
                </c:pt>
                <c:pt idx="20">
                  <c:v>0.90500000000000003</c:v>
                </c:pt>
                <c:pt idx="21">
                  <c:v>0.68799999999999994</c:v>
                </c:pt>
                <c:pt idx="22">
                  <c:v>0.71299999999999997</c:v>
                </c:pt>
                <c:pt idx="23">
                  <c:v>0.396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7C-4649-8B38-61EE241BD24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8731008"/>
        <c:axId val="150729472"/>
      </c:barChart>
      <c:catAx>
        <c:axId val="148731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50729472"/>
        <c:crosses val="autoZero"/>
        <c:auto val="1"/>
        <c:lblAlgn val="ctr"/>
        <c:lblOffset val="100"/>
        <c:noMultiLvlLbl val="0"/>
      </c:catAx>
      <c:valAx>
        <c:axId val="15072947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48731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Середній бал навчальних досягнень учнів 5-9 класів</a:t>
            </a:r>
          </a:p>
          <a:p>
            <a:pPr>
              <a:defRPr/>
            </a:pPr>
            <a:r>
              <a:rPr lang="uk-UA"/>
              <a:t>у  ІІ семестрі 2020-2021 навчального року з навчальних предметів</a:t>
            </a:r>
            <a:endParaRPr lang="x-none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2:$A$25</c:f>
              <c:strCache>
                <c:ptCount val="24"/>
                <c:pt idx="0">
                  <c:v>Українська мова</c:v>
                </c:pt>
                <c:pt idx="1">
                  <c:v>Українська література</c:v>
                </c:pt>
                <c:pt idx="2">
                  <c:v>Зарубіжна література</c:v>
                </c:pt>
                <c:pt idx="3">
                  <c:v>Англійська мова</c:v>
                </c:pt>
                <c:pt idx="4">
                  <c:v>Історія України</c:v>
                </c:pt>
                <c:pt idx="5">
                  <c:v>Всесвітня історія</c:v>
                </c:pt>
                <c:pt idx="6">
                  <c:v>Мтематика, 5-6 класи</c:v>
                </c:pt>
                <c:pt idx="7">
                  <c:v>Правознавство</c:v>
                </c:pt>
                <c:pt idx="8">
                  <c:v>Біологія</c:v>
                </c:pt>
                <c:pt idx="9">
                  <c:v>Географія</c:v>
                </c:pt>
                <c:pt idx="10">
                  <c:v>Фізика</c:v>
                </c:pt>
                <c:pt idx="11">
                  <c:v>Хімія</c:v>
                </c:pt>
                <c:pt idx="12">
                  <c:v>Інформатика</c:v>
                </c:pt>
                <c:pt idx="13">
                  <c:v>Природознавство</c:v>
                </c:pt>
                <c:pt idx="14">
                  <c:v>Російська мова</c:v>
                </c:pt>
                <c:pt idx="15">
                  <c:v>Фізкультура</c:v>
                </c:pt>
                <c:pt idx="16">
                  <c:v>Алгебра</c:v>
                </c:pt>
                <c:pt idx="17">
                  <c:v>Геометрія</c:v>
                </c:pt>
                <c:pt idx="18">
                  <c:v>Мистецтво</c:v>
                </c:pt>
                <c:pt idx="19">
                  <c:v>Музичне мистецтво</c:v>
                </c:pt>
                <c:pt idx="20">
                  <c:v>Образотворче мистецтво</c:v>
                </c:pt>
                <c:pt idx="21">
                  <c:v>Основи здоров'я</c:v>
                </c:pt>
                <c:pt idx="22">
                  <c:v>Трудове навчання</c:v>
                </c:pt>
                <c:pt idx="23">
                  <c:v>Історія, 5-6 класи</c:v>
                </c:pt>
              </c:strCache>
            </c:strRef>
          </c:cat>
          <c:val>
            <c:numRef>
              <c:f>Аркуш1!$B$2:$B$25</c:f>
              <c:numCache>
                <c:formatCode>General</c:formatCode>
                <c:ptCount val="24"/>
                <c:pt idx="0">
                  <c:v>6.6</c:v>
                </c:pt>
                <c:pt idx="1">
                  <c:v>7.1</c:v>
                </c:pt>
                <c:pt idx="2">
                  <c:v>7.1</c:v>
                </c:pt>
                <c:pt idx="3">
                  <c:v>6.5</c:v>
                </c:pt>
                <c:pt idx="4">
                  <c:v>6.6</c:v>
                </c:pt>
                <c:pt idx="5">
                  <c:v>6.9</c:v>
                </c:pt>
                <c:pt idx="6">
                  <c:v>5.8</c:v>
                </c:pt>
                <c:pt idx="7">
                  <c:v>6.6</c:v>
                </c:pt>
                <c:pt idx="8">
                  <c:v>7.5</c:v>
                </c:pt>
                <c:pt idx="9">
                  <c:v>6.6</c:v>
                </c:pt>
                <c:pt idx="10">
                  <c:v>7.7</c:v>
                </c:pt>
                <c:pt idx="11">
                  <c:v>8.1</c:v>
                </c:pt>
                <c:pt idx="12">
                  <c:v>7</c:v>
                </c:pt>
                <c:pt idx="13">
                  <c:v>6.8</c:v>
                </c:pt>
                <c:pt idx="14">
                  <c:v>7.8</c:v>
                </c:pt>
                <c:pt idx="15">
                  <c:v>8</c:v>
                </c:pt>
                <c:pt idx="16">
                  <c:v>6.5</c:v>
                </c:pt>
                <c:pt idx="17">
                  <c:v>6.5</c:v>
                </c:pt>
                <c:pt idx="18">
                  <c:v>9.6999999999999993</c:v>
                </c:pt>
                <c:pt idx="19">
                  <c:v>9</c:v>
                </c:pt>
                <c:pt idx="20">
                  <c:v>8.8000000000000007</c:v>
                </c:pt>
                <c:pt idx="21">
                  <c:v>7.6</c:v>
                </c:pt>
                <c:pt idx="22">
                  <c:v>8.1</c:v>
                </c:pt>
                <c:pt idx="23">
                  <c:v>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7C-4649-8B38-61EE241BD24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37279360"/>
        <c:axId val="137282304"/>
      </c:barChart>
      <c:catAx>
        <c:axId val="137279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uk-UA"/>
          </a:p>
        </c:txPr>
        <c:crossAx val="137282304"/>
        <c:crosses val="autoZero"/>
        <c:auto val="1"/>
        <c:lblAlgn val="ctr"/>
        <c:lblOffset val="100"/>
        <c:noMultiLvlLbl val="0"/>
      </c:catAx>
      <c:valAx>
        <c:axId val="137282304"/>
        <c:scaling>
          <c:orientation val="minMax"/>
          <c:max val="1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uk-UA"/>
          </a:p>
        </c:txPr>
        <c:crossAx val="1372793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F2C3-5338-4A73-87C6-6C7E2F4B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2735</Words>
  <Characters>156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а</cp:lastModifiedBy>
  <cp:revision>7</cp:revision>
  <dcterms:created xsi:type="dcterms:W3CDTF">2021-08-09T08:00:00Z</dcterms:created>
  <dcterms:modified xsi:type="dcterms:W3CDTF">2021-08-09T09:15:00Z</dcterms:modified>
</cp:coreProperties>
</file>